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166"/>
        <w:gridCol w:w="5033"/>
      </w:tblGrid>
      <w:tr w:rsidR="00896165" w:rsidRPr="00586851" w14:paraId="2626FECA" w14:textId="77777777" w:rsidTr="4EBDB19E">
        <w:trPr>
          <w:trHeight w:val="548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0F1EC44C" w:rsidR="00896165" w:rsidRPr="00586851" w:rsidRDefault="4EBDB19E" w:rsidP="4EBDB19E">
            <w:pPr>
              <w:pStyle w:val="PaaOtsikko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Kävelyn ja pyöräilyn investointiohjelman 202</w:t>
            </w:r>
            <w:r w:rsidR="008B1D98">
              <w:rPr>
                <w:rFonts w:ascii="Verdana" w:hAnsi="Verdana" w:cs="Arial"/>
              </w:rPr>
              <w:t>3</w:t>
            </w:r>
            <w:r w:rsidRPr="4EBDB19E">
              <w:rPr>
                <w:rFonts w:ascii="Verdana" w:hAnsi="Verdana" w:cs="Arial"/>
              </w:rPr>
              <w:t xml:space="preserve"> hankkeiden raportointi- ja maksatushakemuslomake </w:t>
            </w:r>
          </w:p>
        </w:tc>
      </w:tr>
      <w:tr w:rsidR="00896165" w:rsidRPr="00586851" w14:paraId="648D10CC" w14:textId="77777777" w:rsidTr="4EBDB19E">
        <w:trPr>
          <w:trHeight w:val="547"/>
        </w:trPr>
        <w:tc>
          <w:tcPr>
            <w:tcW w:w="10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570828D2" w:rsidR="00896165" w:rsidRPr="00586851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Ennen lomakkeen täyttämistä, lue Liikenne- ja viestintävirasto </w:t>
            </w:r>
            <w:proofErr w:type="spellStart"/>
            <w:r w:rsidRPr="4EBDB19E">
              <w:rPr>
                <w:rFonts w:ascii="Verdana" w:hAnsi="Verdana" w:cs="Arial"/>
              </w:rPr>
              <w:t>Traficomin</w:t>
            </w:r>
            <w:proofErr w:type="spellEnd"/>
            <w:r w:rsidRPr="4EBDB19E">
              <w:rPr>
                <w:rFonts w:ascii="Verdana" w:hAnsi="Verdana" w:cs="Arial"/>
              </w:rPr>
              <w:t xml:space="preserve"> sivuilta löytyvä, investointiohjelman 202</w:t>
            </w:r>
            <w:r w:rsidR="008B1D98">
              <w:rPr>
                <w:rFonts w:ascii="Verdana" w:hAnsi="Verdana" w:cs="Arial"/>
              </w:rPr>
              <w:t>3</w:t>
            </w:r>
            <w:r w:rsidRPr="4EBDB19E">
              <w:rPr>
                <w:rFonts w:ascii="Verdana" w:hAnsi="Verdana" w:cs="Arial"/>
              </w:rPr>
              <w:t xml:space="preserve"> hankkeille osoitettu raportointi- ja maksatushakemusohje:</w:t>
            </w:r>
          </w:p>
          <w:p w14:paraId="15699E4D" w14:textId="70DFDC98" w:rsidR="008B6F76" w:rsidRPr="009774AD" w:rsidRDefault="009614E6" w:rsidP="004E222E">
            <w:pPr>
              <w:rPr>
                <w:rFonts w:ascii="Verdana" w:hAnsi="Verdana"/>
              </w:rPr>
            </w:pPr>
            <w:hyperlink r:id="rId12">
              <w:r w:rsidR="655666EA" w:rsidRPr="009015A4">
                <w:rPr>
                  <w:rStyle w:val="Hyperlink"/>
                  <w:rFonts w:ascii="Verdana" w:eastAsia="Verdana" w:hAnsi="Verdana" w:cs="Verdana"/>
                </w:rPr>
                <w:t>https://www.traficom.fi/fi/asioi-kanssamme/raportoi-kavelyn-ja-pyorailyn-investointiohjelman-valtionavustuksen-kaytosta</w:t>
              </w:r>
            </w:hyperlink>
            <w:r w:rsidR="655666EA" w:rsidRPr="009774AD">
              <w:rPr>
                <w:rFonts w:ascii="Verdana" w:eastAsia="Verdana" w:hAnsi="Verdana" w:cs="Verdana"/>
              </w:rPr>
              <w:t xml:space="preserve"> </w:t>
            </w:r>
          </w:p>
          <w:p w14:paraId="306E32BE" w14:textId="77777777" w:rsidR="00C67F34" w:rsidRDefault="00C67F34" w:rsidP="004E222E">
            <w:pPr>
              <w:rPr>
                <w:rFonts w:ascii="Verdana" w:hAnsi="Verdana" w:cs="Arial"/>
              </w:rPr>
            </w:pPr>
          </w:p>
          <w:p w14:paraId="2D77B39A" w14:textId="77777777" w:rsidR="00416C37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b/>
                <w:bCs/>
              </w:rPr>
              <w:t>Raportointilomake tulee toimittaa allekirjoitettuna pdf-dokumenttina sekä myös muokattavana dokumenttina (</w:t>
            </w:r>
            <w:proofErr w:type="spellStart"/>
            <w:r w:rsidRPr="4EBDB19E">
              <w:rPr>
                <w:rFonts w:ascii="Verdana" w:hAnsi="Verdana" w:cs="Arial"/>
                <w:b/>
                <w:bCs/>
              </w:rPr>
              <w:t>word</w:t>
            </w:r>
            <w:proofErr w:type="spellEnd"/>
            <w:r w:rsidRPr="4EBDB19E">
              <w:rPr>
                <w:rFonts w:ascii="Verdana" w:hAnsi="Verdana" w:cs="Arial"/>
                <w:b/>
                <w:bCs/>
              </w:rPr>
              <w:t>).</w:t>
            </w:r>
          </w:p>
          <w:p w14:paraId="1E1A7C87" w14:textId="77777777" w:rsidR="00416C37" w:rsidRDefault="00416C37" w:rsidP="004E222E">
            <w:pPr>
              <w:rPr>
                <w:rFonts w:ascii="Verdana" w:hAnsi="Verdana" w:cs="Arial"/>
              </w:rPr>
            </w:pPr>
          </w:p>
          <w:p w14:paraId="4DA6995E" w14:textId="60EA85A5" w:rsidR="00353525" w:rsidRDefault="4EBDB19E" w:rsidP="4EBDB19E">
            <w:pPr>
              <w:rPr>
                <w:rFonts w:ascii="Verdana" w:hAnsi="Verdana" w:cs="Arial"/>
                <w:strike/>
                <w:color w:val="FF0000"/>
              </w:rPr>
            </w:pPr>
            <w:r w:rsidRPr="4EBDB19E">
              <w:rPr>
                <w:rFonts w:ascii="Verdana" w:hAnsi="Verdana" w:cs="Arial"/>
              </w:rPr>
              <w:t>Täytä lomake selkeästi ja vastaa jokaiseen kysymykseen.</w:t>
            </w:r>
          </w:p>
          <w:p w14:paraId="6C27B711" w14:textId="6D2E14F9" w:rsidR="00E54333" w:rsidRDefault="00E54333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1BE783BA" w14:textId="77777777" w:rsidR="00F50E00" w:rsidRDefault="00F50E00" w:rsidP="000B16C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  <w:p w14:paraId="48214994" w14:textId="04E94993" w:rsidR="007D5AA8" w:rsidRDefault="4EBDB19E" w:rsidP="4EBDB19E">
            <w:pPr>
              <w:tabs>
                <w:tab w:val="left" w:pos="1134"/>
              </w:tabs>
              <w:ind w:left="1134" w:hanging="1134"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ikä raportointi toimitetaan: </w:t>
            </w:r>
          </w:p>
          <w:p w14:paraId="1073F548" w14:textId="4A83572C" w:rsidR="00586851" w:rsidRDefault="005A3553" w:rsidP="4EBDB19E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D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8A6670" w:rsidRPr="00586851">
              <w:rPr>
                <w:rFonts w:ascii="Verdana" w:hAnsi="Verdana" w:cs="Arial"/>
              </w:rPr>
              <w:t>Han</w:t>
            </w:r>
            <w:r w:rsidR="003227F1">
              <w:rPr>
                <w:rFonts w:ascii="Verdana" w:hAnsi="Verdana" w:cs="Arial"/>
              </w:rPr>
              <w:t>k</w:t>
            </w:r>
            <w:r w:rsidR="002A2218">
              <w:rPr>
                <w:rFonts w:ascii="Verdana" w:hAnsi="Verdana" w:cs="Arial"/>
              </w:rPr>
              <w:t>keen väliraportointi (</w:t>
            </w:r>
            <w:r w:rsidR="007F4299" w:rsidRPr="009015A4">
              <w:rPr>
                <w:rFonts w:ascii="Verdana" w:hAnsi="Verdana" w:cs="Arial"/>
              </w:rPr>
              <w:t>15</w:t>
            </w:r>
            <w:r w:rsidR="005E3073" w:rsidRPr="009015A4">
              <w:rPr>
                <w:rFonts w:ascii="Verdana" w:hAnsi="Verdana" w:cs="Arial"/>
              </w:rPr>
              <w:t>.</w:t>
            </w:r>
            <w:r w:rsidR="008A6670" w:rsidRPr="009015A4">
              <w:rPr>
                <w:rFonts w:ascii="Verdana" w:hAnsi="Verdana" w:cs="Arial"/>
              </w:rPr>
              <w:t>12</w:t>
            </w:r>
            <w:r w:rsidR="002A2218" w:rsidRPr="009015A4">
              <w:rPr>
                <w:rFonts w:ascii="Verdana" w:hAnsi="Verdana" w:cs="Arial"/>
              </w:rPr>
              <w:t>.202</w:t>
            </w:r>
            <w:r w:rsidR="005D4421" w:rsidRPr="009015A4">
              <w:rPr>
                <w:rFonts w:ascii="Verdana" w:hAnsi="Verdana" w:cs="Arial"/>
              </w:rPr>
              <w:t>4</w:t>
            </w:r>
            <w:r w:rsidR="00AC73C6" w:rsidRPr="009015A4">
              <w:rPr>
                <w:rFonts w:ascii="Verdana" w:hAnsi="Verdana" w:cs="Arial"/>
              </w:rPr>
              <w:t xml:space="preserve"> </w:t>
            </w:r>
            <w:r w:rsidR="00AC73C6">
              <w:rPr>
                <w:rFonts w:ascii="Verdana" w:hAnsi="Verdana" w:cs="Arial"/>
              </w:rPr>
              <w:t>mennessä</w:t>
            </w:r>
            <w:r w:rsidR="005E3073" w:rsidRPr="00586851">
              <w:rPr>
                <w:rFonts w:ascii="Verdana" w:hAnsi="Verdana" w:cs="Arial"/>
              </w:rPr>
              <w:t>)</w:t>
            </w:r>
          </w:p>
          <w:p w14:paraId="11750CDF" w14:textId="57D1107F" w:rsidR="005E3073" w:rsidRDefault="005A3553" w:rsidP="00D02DFC">
            <w:pPr>
              <w:tabs>
                <w:tab w:val="left" w:pos="1134"/>
              </w:tabs>
              <w:ind w:left="1134" w:firstLine="82"/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D5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56D5F">
              <w:rPr>
                <w:rFonts w:ascii="Verdana" w:hAnsi="Verdana" w:cs="Arial"/>
              </w:rPr>
              <w:t xml:space="preserve"> </w:t>
            </w:r>
            <w:r w:rsidR="005E3073" w:rsidRPr="00586851">
              <w:rPr>
                <w:rFonts w:ascii="Verdana" w:hAnsi="Verdana" w:cs="Arial"/>
              </w:rPr>
              <w:t xml:space="preserve">Hankkeen loppuraportointi, </w:t>
            </w:r>
            <w:r w:rsidR="00315F69" w:rsidRPr="00586851">
              <w:rPr>
                <w:rFonts w:ascii="Verdana" w:hAnsi="Verdana" w:cs="Arial"/>
              </w:rPr>
              <w:t>raportoinnin</w:t>
            </w:r>
            <w:r w:rsidR="005E3073" w:rsidRPr="00586851">
              <w:rPr>
                <w:rFonts w:ascii="Verdana" w:hAnsi="Verdana" w:cs="Arial"/>
              </w:rPr>
              <w:t xml:space="preserve"> ajankohta</w:t>
            </w:r>
            <w:r w:rsidR="002C6A34">
              <w:rPr>
                <w:rFonts w:ascii="Verdana" w:hAnsi="Verdana" w:cs="Arial"/>
              </w:rPr>
              <w:t>:</w:t>
            </w:r>
            <w:r w:rsidR="005E3073" w:rsidRPr="00586851">
              <w:rPr>
                <w:rFonts w:ascii="Verdana" w:hAnsi="Verdana" w:cs="Arial"/>
              </w:rPr>
              <w:t xml:space="preserve"> </w:t>
            </w:r>
            <w:r w:rsidR="005E3073" w:rsidRPr="00710486"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5E3073" w:rsidRPr="00586851">
              <w:rPr>
                <w:rFonts w:ascii="Verdana" w:hAnsi="Verdana" w:cs="Arial"/>
              </w:rPr>
              <w:instrText xml:space="preserve"> FORMTEXT </w:instrText>
            </w:r>
            <w:r w:rsidR="005E3073" w:rsidRPr="00710486">
              <w:rPr>
                <w:rFonts w:ascii="Verdana" w:hAnsi="Verdana" w:cs="Arial"/>
              </w:rPr>
            </w:r>
            <w:r w:rsidR="005E3073" w:rsidRPr="00710486">
              <w:rPr>
                <w:rFonts w:ascii="Verdana" w:hAnsi="Verdana" w:cs="Arial"/>
              </w:rPr>
              <w:fldChar w:fldCharType="separate"/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586851">
              <w:rPr>
                <w:rFonts w:ascii="Verdana" w:hAnsi="Verdana" w:cs="Arial"/>
              </w:rPr>
              <w:t> </w:t>
            </w:r>
            <w:r w:rsidR="005E3073" w:rsidRPr="00710486">
              <w:fldChar w:fldCharType="end"/>
            </w:r>
          </w:p>
          <w:p w14:paraId="0A72B247" w14:textId="77777777" w:rsidR="00F50E00" w:rsidRPr="00586851" w:rsidRDefault="00F50E00" w:rsidP="00D02DFC">
            <w:pPr>
              <w:tabs>
                <w:tab w:val="left" w:pos="1134"/>
              </w:tabs>
              <w:ind w:left="1134" w:firstLine="82"/>
              <w:rPr>
                <w:rFonts w:ascii="Verdana" w:hAnsi="Verdana" w:cs="Arial"/>
              </w:rPr>
            </w:pPr>
          </w:p>
          <w:p w14:paraId="11709EC1" w14:textId="77777777" w:rsidR="005E3073" w:rsidRDefault="005E3073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527B7039" w14:textId="70ABFF5E" w:rsidR="00193F72" w:rsidRPr="00586851" w:rsidRDefault="00193F72" w:rsidP="006A6818">
            <w:pPr>
              <w:tabs>
                <w:tab w:val="left" w:pos="1134"/>
              </w:tabs>
              <w:ind w:left="1134"/>
              <w:rPr>
                <w:rFonts w:ascii="Verdana" w:hAnsi="Verdana" w:cs="Arial"/>
              </w:rPr>
            </w:pPr>
          </w:p>
        </w:tc>
      </w:tr>
      <w:tr w:rsidR="00896165" w:rsidRPr="00586851" w14:paraId="77785C42" w14:textId="77777777" w:rsidTr="4EBDB19E">
        <w:trPr>
          <w:trHeight w:val="231"/>
        </w:trPr>
        <w:tc>
          <w:tcPr>
            <w:tcW w:w="10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A5700" w14:textId="1714173F" w:rsidR="00896165" w:rsidRPr="00710486" w:rsidRDefault="4EBDB19E" w:rsidP="4EBDB19E">
            <w:pPr>
              <w:keepNext/>
              <w:spacing w:after="20"/>
              <w:rPr>
                <w:rFonts w:ascii="Verdana" w:hAnsi="Verdana" w:cs="Arial"/>
                <w:b/>
                <w:bCs/>
              </w:rPr>
            </w:pPr>
            <w:r w:rsidRPr="4EBDB19E">
              <w:rPr>
                <w:rFonts w:ascii="Verdana" w:hAnsi="Verdana" w:cs="Arial"/>
                <w:b/>
                <w:bCs/>
              </w:rPr>
              <w:t>Valtionavustuksen saajan ja hankkeen yhteyshenkilön yhteystiedot</w:t>
            </w:r>
          </w:p>
        </w:tc>
      </w:tr>
      <w:tr w:rsidR="007E6E13" w:rsidRPr="00586851" w14:paraId="6E437908" w14:textId="77777777" w:rsidTr="004866EA">
        <w:trPr>
          <w:trHeight w:val="512"/>
        </w:trPr>
        <w:tc>
          <w:tcPr>
            <w:tcW w:w="10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E786" w14:textId="77777777" w:rsidR="007E6E13" w:rsidRPr="00586851" w:rsidRDefault="007E6E13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nta tai kaupunki</w:t>
            </w:r>
          </w:p>
          <w:bookmarkStart w:id="0" w:name="supersonic"/>
          <w:bookmarkStart w:id="1" w:name="L1"/>
          <w:p w14:paraId="26DC58B2" w14:textId="41AB06ED" w:rsidR="007E6E13" w:rsidRPr="00586851" w:rsidRDefault="007E6E13" w:rsidP="00705A53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0"/>
            <w:bookmarkEnd w:id="1"/>
          </w:p>
        </w:tc>
      </w:tr>
      <w:tr w:rsidR="003C2DBB" w:rsidRPr="00586851" w14:paraId="03F15EE6" w14:textId="77777777" w:rsidTr="4EBDB19E">
        <w:trPr>
          <w:trHeight w:val="567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8728E" w14:textId="1EF5230F" w:rsidR="003C2DBB" w:rsidRPr="00586851" w:rsidRDefault="007E6E13" w:rsidP="4EBDB19E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ankkeen y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hteyshenkilö</w:t>
            </w:r>
          </w:p>
          <w:p w14:paraId="1D900A77" w14:textId="5BFFA905" w:rsidR="003C2DBB" w:rsidRPr="00586851" w:rsidRDefault="003C2DBB" w:rsidP="003C2DBB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DCBF3" w14:textId="77777777" w:rsidR="003C2DBB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Sähköpostiosoite</w:t>
            </w:r>
          </w:p>
          <w:p w14:paraId="3EB6267C" w14:textId="77777777" w:rsid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  <w:p w14:paraId="39EE3EF0" w14:textId="5715AF2A" w:rsidR="003551B9" w:rsidRPr="00586851" w:rsidRDefault="003551B9" w:rsidP="00CC2934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  <w:tr w:rsidR="003C2DBB" w:rsidRPr="00586851" w14:paraId="5EF34C07" w14:textId="77777777" w:rsidTr="4EBDB19E">
        <w:trPr>
          <w:trHeight w:val="288"/>
        </w:trPr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24BA2" w14:textId="3D1B2E2C" w:rsidR="003C2DBB" w:rsidRPr="00586851" w:rsidRDefault="003C2DBB">
            <w:pPr>
              <w:rPr>
                <w:rFonts w:ascii="Verdana" w:hAnsi="Verdana" w:cs="Arial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FA433" w14:textId="77777777" w:rsidR="003551B9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  <w:p w14:paraId="67AC7AE3" w14:textId="1ED8A487" w:rsidR="003C2DBB" w:rsidRPr="003551B9" w:rsidRDefault="003551B9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3C2DBB" w:rsidRPr="00586851" w14:paraId="6B400825" w14:textId="77777777" w:rsidTr="4EBDB19E"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8228" w14:textId="56C72726" w:rsidR="003C2DBB" w:rsidRPr="00586851" w:rsidRDefault="003C2DBB" w:rsidP="00CC29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1BA9" w14:textId="6ED35BC0" w:rsidR="00193F72" w:rsidRPr="00586851" w:rsidRDefault="00193F72" w:rsidP="003551B9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</w:p>
        </w:tc>
      </w:tr>
    </w:tbl>
    <w:p w14:paraId="113DC834" w14:textId="282949E2" w:rsidR="00193F72" w:rsidRDefault="00193F72">
      <w:pPr>
        <w:rPr>
          <w:rFonts w:ascii="Verdana" w:hAnsi="Verdana" w:cs="Arial"/>
          <w:sz w:val="16"/>
          <w:szCs w:val="16"/>
        </w:rPr>
      </w:pPr>
    </w:p>
    <w:p w14:paraId="3CD3FB41" w14:textId="77777777" w:rsidR="00193F72" w:rsidRPr="00586851" w:rsidRDefault="00193F72">
      <w:pPr>
        <w:rPr>
          <w:rFonts w:ascii="Verdana" w:hAnsi="Verdana" w:cs="Arial"/>
          <w:sz w:val="16"/>
          <w:szCs w:val="16"/>
        </w:rPr>
      </w:pPr>
    </w:p>
    <w:p w14:paraId="38733D86" w14:textId="27859ED0" w:rsidR="00F33B69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Hankkeen perustiedot, tehdyt toimenpiteet ja kustannusarvion toteutuminen. </w:t>
      </w:r>
      <w:r w:rsidRPr="4EBDB19E">
        <w:rPr>
          <w:rFonts w:ascii="Verdana" w:hAnsi="Verdana" w:cs="Arial"/>
        </w:rPr>
        <w:t>Täytä sekä väli- että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2F3CA8" w:rsidRPr="00586851" w14:paraId="228CB81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06E7BF" w14:textId="77777777" w:rsidR="004350A6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Hankkeen nimi</w:t>
            </w:r>
          </w:p>
          <w:p w14:paraId="54F5759C" w14:textId="77777777" w:rsidR="004350A6" w:rsidRPr="00586851" w:rsidRDefault="004350A6" w:rsidP="4EBDB19E">
            <w:pPr>
              <w:rPr>
                <w:rFonts w:ascii="Verdana" w:hAnsi="Verdana" w:cs="Arial"/>
              </w:rPr>
            </w:pPr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20BB5591" w14:textId="5A2FA96C" w:rsidR="004350A6" w:rsidRPr="00586851" w:rsidRDefault="004350A6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70AA4FF" w14:textId="7EA3195E" w:rsidR="004350A6" w:rsidRPr="0006040B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Sisällön lyhyt kuvaus. Kerro tässä myös, mikäli hankkeen sisältöön on tullut muutoksia valtionavustushakemuksen jättämisen jälkeen (väliraportointivaiheessa raportoi myös mahdollisesti tulossa olevista muutoksista). </w:t>
            </w:r>
          </w:p>
          <w:p w14:paraId="0AA67856" w14:textId="53C83686" w:rsidR="004350A6" w:rsidRDefault="004350A6" w:rsidP="004350A6">
            <w:r w:rsidRPr="0071048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710486">
              <w:rPr>
                <w:rFonts w:ascii="Verdana" w:hAnsi="Verdana" w:cs="Arial"/>
              </w:rPr>
            </w:r>
            <w:r w:rsidRPr="0071048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586851">
              <w:rPr>
                <w:rFonts w:ascii="Verdana" w:hAnsi="Verdana" w:cs="Arial"/>
              </w:rPr>
              <w:t> </w:t>
            </w:r>
            <w:r w:rsidRPr="00710486">
              <w:fldChar w:fldCharType="end"/>
            </w:r>
          </w:p>
          <w:p w14:paraId="42E08A45" w14:textId="77777777" w:rsidR="0023675B" w:rsidRDefault="0023675B" w:rsidP="004350A6"/>
          <w:p w14:paraId="122B6A26" w14:textId="06FA22A3" w:rsidR="00A11E0E" w:rsidRPr="00595B02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suunnitelma-aineisto. Nimeä hankkeen viimeisin suunnitelma ja kerro, onko siinä muutoksia verrattuna hakuvaiheen suunnitelmiin. </w:t>
            </w:r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Lopulliset toteutussuunnitelmat tulee toimittaa ennen rakentamisen aloittamista ja mahdolliset suunnitelmiin tehtävät, jalankulun ja pyöräliikenteen olosuhteisiin vaikuttavat muutokset tulee aina hyväksyttää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ssa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. Jo kertaalleen </w:t>
            </w:r>
            <w:proofErr w:type="spellStart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toimitettua aineistoa ei tarvitse lähettää uudestaan.</w:t>
            </w:r>
          </w:p>
          <w:p w14:paraId="7DB98A00" w14:textId="77777777" w:rsidR="00A11E0E" w:rsidRPr="00586851" w:rsidRDefault="00A11E0E" w:rsidP="00A11E0E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</w:p>
          <w:p w14:paraId="0DDE3D7F" w14:textId="77777777" w:rsidR="00A11E0E" w:rsidRPr="00586851" w:rsidRDefault="00A11E0E" w:rsidP="004350A6">
            <w:pPr>
              <w:rPr>
                <w:rFonts w:ascii="Verdana" w:hAnsi="Verdana" w:cs="Arial"/>
              </w:rPr>
            </w:pPr>
          </w:p>
          <w:p w14:paraId="490439BA" w14:textId="6AF59460" w:rsidR="004350A6" w:rsidRPr="00586851" w:rsidRDefault="4EBDB19E" w:rsidP="4EBDB19E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rakentamistoimenpiteet </w:t>
            </w:r>
            <w:r w:rsidRPr="009015A4">
              <w:rPr>
                <w:rFonts w:ascii="Verdana" w:hAnsi="Verdana" w:cs="Arial"/>
                <w:sz w:val="16"/>
                <w:szCs w:val="16"/>
              </w:rPr>
              <w:t>1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9</w:t>
            </w:r>
            <w:r w:rsidRPr="009015A4">
              <w:rPr>
                <w:rFonts w:ascii="Verdana" w:hAnsi="Verdana" w:cs="Arial"/>
                <w:sz w:val="16"/>
                <w:szCs w:val="16"/>
              </w:rPr>
              <w:t>.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8</w:t>
            </w:r>
            <w:r w:rsidRPr="009015A4">
              <w:rPr>
                <w:rFonts w:ascii="Verdana" w:hAnsi="Verdana" w:cs="Arial"/>
                <w:sz w:val="16"/>
                <w:szCs w:val="16"/>
              </w:rPr>
              <w:t>.202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3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. </w:t>
            </w:r>
          </w:p>
          <w:p w14:paraId="422769B0" w14:textId="77777777" w:rsidR="004350A6" w:rsidRPr="00586851" w:rsidRDefault="004350A6" w:rsidP="004350A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5CA7CF8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2" w:name="L11"/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5CA7CF8">
              <w:rPr>
                <w:rFonts w:ascii="Verdana" w:hAnsi="Verdana" w:cs="Arial"/>
                <w:sz w:val="20"/>
              </w:rPr>
            </w:r>
            <w:r w:rsidRPr="05CA7CF8">
              <w:rPr>
                <w:rFonts w:ascii="Verdana" w:hAnsi="Verdana" w:cs="Arial"/>
                <w:sz w:val="20"/>
              </w:rPr>
              <w:fldChar w:fldCharType="separate"/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rPr>
                <w:rFonts w:ascii="Verdana" w:hAnsi="Verdana" w:cs="Arial"/>
                <w:noProof/>
                <w:sz w:val="20"/>
              </w:rPr>
              <w:t> </w:t>
            </w:r>
            <w:r w:rsidRPr="05CA7CF8">
              <w:fldChar w:fldCharType="end"/>
            </w:r>
            <w:bookmarkEnd w:id="2"/>
          </w:p>
          <w:p w14:paraId="064E28C9" w14:textId="77777777" w:rsidR="00AE1BD7" w:rsidRDefault="00AE1BD7" w:rsidP="006067A4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0F502E8" w14:textId="77A84967" w:rsidR="006067A4" w:rsidRPr="00586851" w:rsidRDefault="4EBDB19E" w:rsidP="4EBDB19E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Kustannusarvion toteutuminen, mahdolliset poikkeamat hakemusvaiheessa ilmoitetusta ja syyt mahdollisiin poikkeamiin. Mahdollisesti päivitetty kustannusarvio toimitetaan liitteenä.</w:t>
            </w:r>
          </w:p>
          <w:p w14:paraId="43B89EE1" w14:textId="460D793D" w:rsidR="00F33B69" w:rsidRPr="00586851" w:rsidRDefault="006067A4" w:rsidP="006067A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20C61942" w14:textId="5668382F" w:rsidR="00F33B69" w:rsidRPr="00586851" w:rsidRDefault="00F33B69" w:rsidP="00E54333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834DA4" w14:textId="062AD8A1" w:rsidR="00A15D87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Tehdyt viestintätoimenpiteet </w:t>
            </w:r>
            <w:r w:rsidRPr="009015A4">
              <w:rPr>
                <w:rFonts w:ascii="Verdana" w:hAnsi="Verdana" w:cs="Arial"/>
                <w:sz w:val="16"/>
                <w:szCs w:val="16"/>
              </w:rPr>
              <w:t>1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9</w:t>
            </w:r>
            <w:r w:rsidRPr="009015A4">
              <w:rPr>
                <w:rFonts w:ascii="Verdana" w:hAnsi="Verdana" w:cs="Arial"/>
                <w:sz w:val="16"/>
                <w:szCs w:val="16"/>
              </w:rPr>
              <w:t>.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8</w:t>
            </w:r>
            <w:r w:rsidRPr="009015A4">
              <w:rPr>
                <w:rFonts w:ascii="Verdana" w:hAnsi="Verdana" w:cs="Arial"/>
                <w:sz w:val="16"/>
                <w:szCs w:val="16"/>
              </w:rPr>
              <w:t>.202</w:t>
            </w:r>
            <w:r w:rsidR="005D4421" w:rsidRPr="009015A4">
              <w:rPr>
                <w:rFonts w:ascii="Verdana" w:hAnsi="Verdana" w:cs="Arial"/>
                <w:sz w:val="16"/>
                <w:szCs w:val="16"/>
              </w:rPr>
              <w:t>3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 alkaen</w:t>
            </w:r>
            <w:r w:rsidR="009E1BCE">
              <w:rPr>
                <w:rFonts w:ascii="Verdana" w:hAnsi="Verdana" w:cs="Arial"/>
                <w:sz w:val="16"/>
                <w:szCs w:val="16"/>
              </w:rPr>
              <w:t>. K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>uvaa toimenpiteitä ennen rakentamisen aloittamista, rakentamisen aikana</w:t>
            </w:r>
            <w:r w:rsidR="00BA596A">
              <w:rPr>
                <w:rFonts w:ascii="Verdana" w:hAnsi="Verdana" w:cs="Arial"/>
                <w:sz w:val="16"/>
                <w:szCs w:val="16"/>
              </w:rPr>
              <w:t xml:space="preserve"> ja</w:t>
            </w:r>
            <w:r w:rsidR="009E1BCE" w:rsidRPr="009E1BCE">
              <w:rPr>
                <w:rFonts w:ascii="Verdana" w:hAnsi="Verdana" w:cs="Arial"/>
                <w:sz w:val="16"/>
                <w:szCs w:val="16"/>
              </w:rPr>
              <w:t xml:space="preserve"> hankkeen valmistuttua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. </w:t>
            </w:r>
          </w:p>
          <w:p w14:paraId="53A4FF98" w14:textId="77777777" w:rsidR="00E27B5A" w:rsidRDefault="00365042" w:rsidP="00700276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6A5CA9E7" w14:textId="77777777" w:rsidR="00193F72" w:rsidRDefault="00193F72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  <w:p w14:paraId="5B388680" w14:textId="53331941" w:rsidR="00D02DFC" w:rsidRPr="00586851" w:rsidRDefault="00D02DFC" w:rsidP="00700276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4CE8B6E3" w14:textId="5F337AEF" w:rsidR="007E0B68" w:rsidRDefault="007E0B68">
      <w:pPr>
        <w:rPr>
          <w:rFonts w:ascii="Verdana" w:hAnsi="Verdana" w:cs="Arial"/>
          <w:sz w:val="8"/>
          <w:szCs w:val="8"/>
        </w:rPr>
      </w:pPr>
    </w:p>
    <w:p w14:paraId="6EF8BF55" w14:textId="2170E024" w:rsidR="00F50E00" w:rsidRDefault="00F50E00">
      <w:pPr>
        <w:rPr>
          <w:rFonts w:ascii="Verdana" w:hAnsi="Verdana" w:cs="Arial"/>
          <w:b/>
          <w:bCs/>
        </w:rPr>
      </w:pPr>
    </w:p>
    <w:p w14:paraId="6EDF0319" w14:textId="532A630C" w:rsidR="003D591C" w:rsidRPr="00026080" w:rsidRDefault="4EBDB19E" w:rsidP="26C3D886">
      <w:pPr>
        <w:rPr>
          <w:rFonts w:ascii="Verdana" w:hAnsi="Verdana" w:cs="Arial"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Hankkeen aikataulu. </w:t>
      </w:r>
      <w:r w:rsidRPr="4EBDB19E">
        <w:rPr>
          <w:rFonts w:ascii="Verdana" w:hAnsi="Verdana" w:cs="Arial"/>
        </w:rPr>
        <w:t xml:space="preserve">Täytä hankkeen väliraportoinnin yhteydessä. 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3D591C" w:rsidRPr="00586851" w14:paraId="292E8821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31F8AD" w14:textId="2CFDC837" w:rsidR="008E1C93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Arvio hankkeen valmistumisesta (kk/vuosi). </w:t>
            </w:r>
          </w:p>
          <w:p w14:paraId="4F703263" w14:textId="30BD59FC" w:rsidR="003D591C" w:rsidRDefault="003D591C" w:rsidP="4EBDB19E">
            <w:pPr>
              <w:rPr>
                <w:rFonts w:ascii="Verdana" w:hAnsi="Verdana" w:cs="Arial"/>
              </w:rPr>
            </w:pPr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E674C6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E674C6">
              <w:rPr>
                <w:rFonts w:ascii="Verdana" w:hAnsi="Verdana" w:cs="Arial"/>
              </w:rPr>
              <w:t> </w:t>
            </w:r>
            <w:r w:rsidRPr="00352266">
              <w:fldChar w:fldCharType="end"/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  <w:r w:rsidRPr="26C3D886">
              <w:rPr>
                <w:rFonts w:ascii="Verdana" w:hAnsi="Verdana" w:cs="Arial"/>
              </w:rPr>
              <w:t> </w:t>
            </w:r>
          </w:p>
          <w:p w14:paraId="1E49E4BF" w14:textId="77777777" w:rsidR="003D591C" w:rsidRDefault="003D591C" w:rsidP="00F87D41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91AF086" w14:textId="10C0ABBE" w:rsidR="008E1C93" w:rsidRDefault="4EBDB19E" w:rsidP="4EBDB19E">
            <w:pPr>
              <w:rPr>
                <w:rFonts w:ascii="Verdana" w:hAnsi="Verdana" w:cs="Arial"/>
                <w:sz w:val="16"/>
                <w:szCs w:val="16"/>
                <w:u w:val="single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Hankkeen aikataulu ja valmistumiseen vaikuttavat tekijät. Kerro, onko hanke pysynyt hakemusvaiheessa ilmoitetussa aikataulussa ja raportoi tekijöistä, mitkä ovat vaikuttaneet tai voivat jatkossa vaikuttaa hankkeen toteuttamiseen sekä valmistumisaikatauluun. 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Esitä myös arvio siitä, millä varmuudella hanke saadaan kokonaisuudessaan valmiiksi ja loppuraportointi maksatushakemusaineistoineen toimitettua </w:t>
            </w:r>
            <w:proofErr w:type="spellStart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>Traficomiin</w:t>
            </w:r>
            <w:proofErr w:type="spellEnd"/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 </w:t>
            </w:r>
            <w:r w:rsidRPr="009015A4">
              <w:rPr>
                <w:rFonts w:ascii="Verdana" w:hAnsi="Verdana" w:cs="Arial"/>
                <w:sz w:val="16"/>
                <w:szCs w:val="16"/>
                <w:u w:val="single"/>
              </w:rPr>
              <w:t>31.10.202</w:t>
            </w:r>
            <w:r w:rsidR="005D4421" w:rsidRPr="009015A4">
              <w:rPr>
                <w:rFonts w:ascii="Verdana" w:hAnsi="Verdana" w:cs="Arial"/>
                <w:sz w:val="16"/>
                <w:szCs w:val="16"/>
                <w:u w:val="single"/>
              </w:rPr>
              <w:t>5</w:t>
            </w:r>
            <w:r w:rsidRPr="4EBDB19E">
              <w:rPr>
                <w:rFonts w:ascii="Verdana" w:hAnsi="Verdana" w:cs="Arial"/>
                <w:sz w:val="16"/>
                <w:szCs w:val="16"/>
                <w:u w:val="single"/>
              </w:rPr>
              <w:t xml:space="preserve"> mennessä.</w:t>
            </w:r>
          </w:p>
          <w:p w14:paraId="0E7809A8" w14:textId="059385BA" w:rsidR="003D591C" w:rsidRDefault="003D591C" w:rsidP="00F87D41">
            <w:r w:rsidRPr="00352266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352266">
              <w:rPr>
                <w:rFonts w:ascii="Verdana" w:hAnsi="Verdana" w:cs="Arial"/>
              </w:rPr>
            </w:r>
            <w:r w:rsidRPr="00352266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352266">
              <w:fldChar w:fldCharType="end"/>
            </w:r>
            <w:r w:rsidR="008E1C93">
              <w:t xml:space="preserve"> </w:t>
            </w:r>
          </w:p>
          <w:p w14:paraId="077DD630" w14:textId="77777777" w:rsidR="008E1C93" w:rsidRPr="00586851" w:rsidRDefault="008E1C93" w:rsidP="00F87D41">
            <w:pPr>
              <w:rPr>
                <w:rFonts w:ascii="Verdana" w:hAnsi="Verdana" w:cs="Arial"/>
              </w:rPr>
            </w:pPr>
          </w:p>
          <w:p w14:paraId="158EFA8C" w14:textId="218DC859" w:rsidR="003D591C" w:rsidRPr="00586851" w:rsidRDefault="003D591C" w:rsidP="00F87D41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</w:tr>
    </w:tbl>
    <w:p w14:paraId="1FC5E3A1" w14:textId="7133BA3F" w:rsidR="003D591C" w:rsidRDefault="003D591C" w:rsidP="26C3D886">
      <w:pPr>
        <w:rPr>
          <w:rFonts w:ascii="Verdana" w:hAnsi="Verdana" w:cs="Arial"/>
          <w:b/>
          <w:bCs/>
        </w:rPr>
      </w:pPr>
    </w:p>
    <w:p w14:paraId="687CFF91" w14:textId="77777777" w:rsidR="00B74978" w:rsidRDefault="00B74978" w:rsidP="26C3D886">
      <w:pPr>
        <w:rPr>
          <w:rFonts w:ascii="Verdana" w:hAnsi="Verdana" w:cs="Arial"/>
          <w:b/>
          <w:bCs/>
        </w:rPr>
      </w:pPr>
    </w:p>
    <w:p w14:paraId="1A490732" w14:textId="150050A0" w:rsidR="007E0B68" w:rsidRPr="00586851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  <w:b/>
          <w:bCs/>
        </w:rPr>
        <w:t xml:space="preserve">Valtionavustuksen maksatushakemus. </w:t>
      </w:r>
      <w:r w:rsidRPr="4EBDB19E">
        <w:rPr>
          <w:rFonts w:ascii="Verdana" w:hAnsi="Verdana" w:cs="Arial"/>
        </w:rPr>
        <w:t xml:space="preserve">Täytä, jos haet valtionavustuksen maksatusta (hankkeen loppuraportoinnin yhteydessä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934BC3" w14:paraId="61E73621" w14:textId="77777777" w:rsidTr="00A071DA">
        <w:tc>
          <w:tcPr>
            <w:tcW w:w="10189" w:type="dxa"/>
            <w:gridSpan w:val="2"/>
          </w:tcPr>
          <w:p w14:paraId="777B285A" w14:textId="5D78D84E" w:rsidR="00934BC3" w:rsidRDefault="4EBDB19E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Maksatukseen haettavan valtionavustuksen määrä </w:t>
            </w:r>
          </w:p>
          <w:p w14:paraId="4AC7FBD5" w14:textId="77777777" w:rsidR="00934BC3" w:rsidRPr="002926FF" w:rsidRDefault="00934BC3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B3E5A">
              <w:rPr>
                <w:rFonts w:ascii="Verdana" w:hAnsi="Verdana" w:cs="Arial"/>
                <w:color w:val="FF0000"/>
              </w:rPr>
              <w:instrText xml:space="preserve"> FORMTEXT </w:instrText>
            </w:r>
            <w:r w:rsidRPr="002926FF">
              <w:rPr>
                <w:rFonts w:ascii="Verdana" w:hAnsi="Verdana" w:cs="Arial"/>
                <w:color w:val="FF0000"/>
              </w:rPr>
            </w:r>
            <w:r w:rsidRPr="002926FF">
              <w:rPr>
                <w:rFonts w:ascii="Verdana" w:hAnsi="Verdana" w:cs="Arial"/>
                <w:color w:val="FF0000"/>
              </w:rPr>
              <w:fldChar w:fldCharType="separate"/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FB3E5A">
              <w:rPr>
                <w:rFonts w:ascii="Verdana" w:hAnsi="Verdana" w:cs="Arial"/>
                <w:noProof/>
                <w:color w:val="FF0000"/>
              </w:rPr>
              <w:t> </w:t>
            </w:r>
            <w:r w:rsidRPr="002926FF">
              <w:fldChar w:fldCharType="end"/>
            </w:r>
            <w:r w:rsidRPr="002926FF"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5090E67D" w14:textId="0921F7C0" w:rsidR="00934BC3" w:rsidRDefault="00934BC3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2019DF06" w14:textId="77777777" w:rsidTr="00A071DA">
        <w:tc>
          <w:tcPr>
            <w:tcW w:w="5094" w:type="dxa"/>
          </w:tcPr>
          <w:p w14:paraId="7062A563" w14:textId="796CC970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ettavan valtionavustuksen perusteena olevat hankkeen hyväksyttävät kokonaiskustannukset </w:t>
            </w:r>
          </w:p>
          <w:p w14:paraId="136FC4C6" w14:textId="77777777" w:rsidR="00C95304" w:rsidRDefault="00C95304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02632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00002632">
              <w:rPr>
                <w:rFonts w:ascii="Verdana" w:hAnsi="Verdana" w:cs="Arial"/>
                <w:noProof/>
              </w:rPr>
              <w:t> </w:t>
            </w:r>
            <w:r w:rsidRPr="4EBDB19E"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Pr="002926FF">
              <w:rPr>
                <w:rFonts w:ascii="Verdana" w:hAnsi="Verdana" w:cs="Arial"/>
                <w:sz w:val="17"/>
                <w:szCs w:val="17"/>
              </w:rPr>
              <w:t>euro</w:t>
            </w:r>
            <w:r w:rsidRPr="005C10E5">
              <w:rPr>
                <w:rFonts w:ascii="Verdana" w:hAnsi="Verdana" w:cs="Arial"/>
                <w:sz w:val="17"/>
                <w:szCs w:val="17"/>
              </w:rPr>
              <w:t>a (alv: 0 %)</w:t>
            </w:r>
          </w:p>
          <w:p w14:paraId="1FD96177" w14:textId="7086738B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  <w:p w14:paraId="7E147F54" w14:textId="3FB50DA6" w:rsidR="00C95304" w:rsidRDefault="00C95304" w:rsidP="00934BC3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04C78E0D" w14:textId="000F03AE" w:rsidR="00934BC3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uunnittelukustannusten osuus kokonaiskustannuksista </w:t>
            </w:r>
            <w:r w:rsidRPr="4EBDB19E">
              <w:rPr>
                <w:rFonts w:ascii="Verdana" w:hAnsi="Verdana" w:cs="Arial"/>
                <w:i/>
                <w:iCs/>
                <w:sz w:val="17"/>
                <w:szCs w:val="17"/>
              </w:rPr>
              <w:t>(HUOM. täytä vain, mikäli suunnittelukustannukset ovat valtionavustuspäätöksessä sisällytetty hankkeen hyväksyttäviin kustannuksiin)</w:t>
            </w:r>
          </w:p>
          <w:p w14:paraId="76A14DBB" w14:textId="77777777" w:rsidR="00934BC3" w:rsidRDefault="00934BC3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1C93">
              <w:rPr>
                <w:rFonts w:ascii="Verdana" w:hAnsi="Verdana" w:cs="Arial"/>
              </w:rPr>
              <w:instrText xml:space="preserve"> FORMTEXT </w:instrText>
            </w:r>
            <w:r w:rsidRPr="4EBDB19E">
              <w:rPr>
                <w:rFonts w:ascii="Verdana" w:hAnsi="Verdana" w:cs="Arial"/>
              </w:rPr>
            </w:r>
            <w:r w:rsidRPr="4EBDB19E">
              <w:rPr>
                <w:rFonts w:ascii="Verdana" w:hAnsi="Verdana" w:cs="Arial"/>
              </w:rPr>
              <w:fldChar w:fldCharType="separate"/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008E1C93">
              <w:rPr>
                <w:noProof/>
              </w:rPr>
              <w:t> </w:t>
            </w:r>
            <w:r w:rsidRPr="4EBDB19E">
              <w:fldChar w:fldCharType="end"/>
            </w:r>
            <w:r w:rsidRPr="008E1C93">
              <w:rPr>
                <w:rFonts w:ascii="Verdana" w:hAnsi="Verdana" w:cs="Arial"/>
              </w:rPr>
              <w:t xml:space="preserve"> </w:t>
            </w:r>
            <w:r w:rsidRPr="008E1C93">
              <w:rPr>
                <w:rFonts w:ascii="Verdana" w:hAnsi="Verdana" w:cs="Arial"/>
                <w:sz w:val="17"/>
                <w:szCs w:val="17"/>
              </w:rPr>
              <w:t>euroa (alv: 0 %)</w:t>
            </w:r>
          </w:p>
          <w:p w14:paraId="7365B691" w14:textId="77777777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  <w:tr w:rsidR="00C95304" w14:paraId="1FF11939" w14:textId="77777777" w:rsidTr="00A071DA">
        <w:tc>
          <w:tcPr>
            <w:tcW w:w="5094" w:type="dxa"/>
          </w:tcPr>
          <w:p w14:paraId="42F54810" w14:textId="5B0CC76F" w:rsidR="00C95304" w:rsidRDefault="4EBDB19E" w:rsidP="4EBDB19E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>Pankkitili, jolle avustus maksetaan (IBAN-tilinumero)</w:t>
            </w:r>
          </w:p>
          <w:p w14:paraId="56DA6E78" w14:textId="77777777" w:rsidR="00C95304" w:rsidRPr="00586851" w:rsidRDefault="00C95304" w:rsidP="00C95304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1294DA8D" w14:textId="77777777" w:rsidR="00C95304" w:rsidRPr="4AD57676" w:rsidRDefault="00C95304" w:rsidP="00F33B69">
            <w:pPr>
              <w:keepNext/>
              <w:spacing w:after="20"/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5095" w:type="dxa"/>
          </w:tcPr>
          <w:p w14:paraId="63DCC87B" w14:textId="0A0114C7" w:rsidR="00C95304" w:rsidRPr="0046748F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(Tarvittaessa) Valtionavustuksen maksatuksessa käytettävä viite </w:t>
            </w:r>
          </w:p>
          <w:p w14:paraId="07E89512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  <w:r w:rsidRPr="0046748F">
              <w:rPr>
                <w:rFonts w:ascii="Verdana" w:hAnsi="Verdana" w:cs="Arial"/>
              </w:rPr>
              <w:t xml:space="preserve"> </w:t>
            </w:r>
          </w:p>
          <w:p w14:paraId="73911575" w14:textId="257801C4" w:rsidR="00C95304" w:rsidRPr="0046748F" w:rsidRDefault="00C95304" w:rsidP="00C9530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  <w:tr w:rsidR="00C95304" w14:paraId="72495A82" w14:textId="77777777" w:rsidTr="00A071DA">
        <w:tc>
          <w:tcPr>
            <w:tcW w:w="5094" w:type="dxa"/>
          </w:tcPr>
          <w:p w14:paraId="159778FA" w14:textId="0D867CB3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Hankkeen kirjanpidosta vastaava henkilö </w:t>
            </w:r>
          </w:p>
          <w:p w14:paraId="4023977C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1B8DB6E2" w14:textId="5A43A7BA" w:rsidR="00C95304" w:rsidRDefault="00C95304" w:rsidP="00F33B69">
            <w:pPr>
              <w:keepNext/>
              <w:spacing w:after="20"/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  <w:tc>
          <w:tcPr>
            <w:tcW w:w="5095" w:type="dxa"/>
          </w:tcPr>
          <w:p w14:paraId="161CD686" w14:textId="13D921DE" w:rsidR="00C95304" w:rsidRDefault="4EBDB19E" w:rsidP="4EBDB19E">
            <w:pPr>
              <w:rPr>
                <w:rFonts w:ascii="Verdana" w:hAnsi="Verdana" w:cs="Arial"/>
                <w:sz w:val="17"/>
                <w:szCs w:val="17"/>
              </w:rPr>
            </w:pPr>
            <w:r w:rsidRPr="4EBDB19E">
              <w:rPr>
                <w:rFonts w:ascii="Verdana" w:hAnsi="Verdana" w:cs="Arial"/>
                <w:sz w:val="17"/>
                <w:szCs w:val="17"/>
              </w:rPr>
              <w:t xml:space="preserve">Sähköpostiosoite </w:t>
            </w:r>
          </w:p>
          <w:p w14:paraId="6B5E8794" w14:textId="77777777" w:rsidR="00C95304" w:rsidRDefault="00C95304" w:rsidP="00C95304">
            <w:pPr>
              <w:rPr>
                <w:rFonts w:ascii="Verdana" w:hAnsi="Verdana" w:cs="Arial"/>
              </w:rPr>
            </w:pPr>
            <w:r w:rsidRPr="0046748F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748F">
              <w:rPr>
                <w:rFonts w:ascii="Verdana" w:hAnsi="Verdana" w:cs="Arial"/>
              </w:rPr>
              <w:instrText xml:space="preserve"> FORMTEXT </w:instrText>
            </w:r>
            <w:r w:rsidRPr="0046748F">
              <w:rPr>
                <w:rFonts w:ascii="Verdana" w:hAnsi="Verdana" w:cs="Arial"/>
              </w:rPr>
            </w:r>
            <w:r w:rsidRPr="0046748F">
              <w:rPr>
                <w:rFonts w:ascii="Verdana" w:hAnsi="Verdana" w:cs="Arial"/>
              </w:rPr>
              <w:fldChar w:fldCharType="separate"/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  <w:noProof/>
              </w:rPr>
              <w:t> </w:t>
            </w:r>
            <w:r w:rsidRPr="0046748F">
              <w:rPr>
                <w:rFonts w:ascii="Verdana" w:hAnsi="Verdana" w:cs="Arial"/>
              </w:rPr>
              <w:fldChar w:fldCharType="end"/>
            </w:r>
          </w:p>
          <w:p w14:paraId="26ADBD71" w14:textId="27558004" w:rsidR="00C95304" w:rsidRDefault="00C95304" w:rsidP="00C95304">
            <w:pPr>
              <w:rPr>
                <w:rFonts w:ascii="Verdana" w:hAnsi="Verdana" w:cs="Arial"/>
                <w:b/>
                <w:color w:val="FF0000"/>
                <w:sz w:val="16"/>
              </w:rPr>
            </w:pPr>
          </w:p>
        </w:tc>
      </w:tr>
    </w:tbl>
    <w:p w14:paraId="4F979398" w14:textId="77777777" w:rsidR="00C95304" w:rsidRPr="00586851" w:rsidRDefault="00C95304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1C3A70E8" w14:textId="77777777" w:rsidR="007E0B68" w:rsidRPr="00586851" w:rsidRDefault="007E0B68" w:rsidP="00F33B69">
      <w:pPr>
        <w:keepNext/>
        <w:spacing w:after="20"/>
        <w:rPr>
          <w:rFonts w:ascii="Verdana" w:hAnsi="Verdana" w:cs="Arial"/>
          <w:b/>
          <w:color w:val="FF0000"/>
          <w:sz w:val="16"/>
        </w:rPr>
      </w:pPr>
    </w:p>
    <w:p w14:paraId="2B097225" w14:textId="6C39A352" w:rsidR="00B253F0" w:rsidRPr="00586851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 xml:space="preserve">Hankkeen tulokset ja vaikutusten arviointi. </w:t>
      </w:r>
      <w:r w:rsidRPr="4EBDB19E">
        <w:rPr>
          <w:rFonts w:ascii="Verdana" w:hAnsi="Verdana" w:cs="Arial"/>
        </w:rPr>
        <w:t>Täytä hankkeen loppuraportoinnin yhteydessä.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F33B69" w:rsidRPr="00586851" w14:paraId="77F4D4F9" w14:textId="77777777" w:rsidTr="00A071DA">
        <w:tc>
          <w:tcPr>
            <w:tcW w:w="10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D0A6E8" w14:textId="2D375F52" w:rsidR="00663E52" w:rsidRPr="00586851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e on muuttanut kävelyn ja/tai pyöräilyn olosuhteita (infrastruktuurin laatua ja palvelutasotekijöitä)? </w:t>
            </w:r>
          </w:p>
          <w:p w14:paraId="369FED18" w14:textId="2FD4BD19" w:rsidR="00663E52" w:rsidRPr="002926FF" w:rsidRDefault="00663E52" w:rsidP="4EBDB19E">
            <w:pPr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Cs w:val="16"/>
              </w:rPr>
              <w:instrText xml:space="preserve"> FORMTEXT </w:instrText>
            </w:r>
            <w:r w:rsidRPr="002926FF">
              <w:rPr>
                <w:rFonts w:ascii="Verdana" w:hAnsi="Verdana" w:cs="Arial"/>
                <w:szCs w:val="16"/>
              </w:rPr>
            </w:r>
            <w:r w:rsidRPr="002926FF">
              <w:rPr>
                <w:rFonts w:ascii="Verdana" w:hAnsi="Verdana" w:cs="Arial"/>
                <w:szCs w:val="16"/>
              </w:rPr>
              <w:fldChar w:fldCharType="separate"/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3F6CE6">
              <w:rPr>
                <w:rFonts w:ascii="Verdana" w:hAnsi="Verdana" w:cs="Arial"/>
              </w:rPr>
              <w:t> </w:t>
            </w:r>
            <w:r w:rsidRPr="002926FF">
              <w:fldChar w:fldCharType="end"/>
            </w:r>
          </w:p>
          <w:p w14:paraId="0F6736FC" w14:textId="6C2A3DD7" w:rsidR="00E674C6" w:rsidRDefault="00E674C6" w:rsidP="00663E52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FB7A428" w14:textId="2DBE3FE4" w:rsidR="00D72EBD" w:rsidRDefault="4EBDB19E" w:rsidP="4EBDB19E">
            <w:pPr>
              <w:rPr>
                <w:rFonts w:ascii="Verdana" w:hAnsi="Verdana" w:cs="Arial"/>
                <w:sz w:val="16"/>
                <w:szCs w:val="16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>Miten valtionavustuskohteen käyttöä seurataan hankkeen valmistuttua? Kuvaa tiedonkeruumenetelmät, kerättävät tiedot ja kuinka usein tietoja kerätään?</w:t>
            </w:r>
          </w:p>
          <w:p w14:paraId="0CDB07A8" w14:textId="34EA4FC0" w:rsidR="00E674C6" w:rsidRDefault="00E674C6" w:rsidP="00E674C6">
            <w:pPr>
              <w:rPr>
                <w:rFonts w:ascii="Verdana" w:hAnsi="Verdana" w:cs="Arial"/>
                <w:sz w:val="16"/>
                <w:szCs w:val="16"/>
              </w:rPr>
            </w:pPr>
            <w:r w:rsidRPr="1EEC9C62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1EEC9C62">
              <w:rPr>
                <w:rFonts w:ascii="Verdana" w:hAnsi="Verdana" w:cs="Arial"/>
              </w:rPr>
            </w:r>
            <w:r w:rsidRPr="1EEC9C62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1EEC9C62">
              <w:fldChar w:fldCharType="end"/>
            </w: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1C024554" w14:textId="77777777" w:rsidR="00D72EBD" w:rsidRPr="00586851" w:rsidRDefault="00D72EBD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63A2742" w14:textId="18FA0894" w:rsidR="00582657" w:rsidRPr="00DB7E80" w:rsidRDefault="4EBDB19E" w:rsidP="4EBDB19E">
            <w:pPr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  <w:sz w:val="16"/>
                <w:szCs w:val="16"/>
              </w:rPr>
              <w:t xml:space="preserve">Miten hankkeen </w:t>
            </w:r>
            <w:r w:rsidR="005D4421" w:rsidRPr="004E57E0">
              <w:rPr>
                <w:rFonts w:ascii="Verdana" w:hAnsi="Verdana" w:cs="Arial"/>
                <w:sz w:val="16"/>
                <w:szCs w:val="16"/>
              </w:rPr>
              <w:t>muita</w:t>
            </w:r>
            <w:r w:rsidR="005D4421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4EBDB19E">
              <w:rPr>
                <w:rFonts w:ascii="Verdana" w:hAnsi="Verdana" w:cs="Arial"/>
                <w:sz w:val="16"/>
                <w:szCs w:val="16"/>
              </w:rPr>
              <w:t xml:space="preserve">vaikutuksia (esim. kävelyn ja/tai pyöräliikenteen sujuvuus, turvallisuus, viihtyisyys) tullaan arvioimaan? Kuvaa myös menetelmät (esim. kyselyt, tutkimukset, asiantuntija-arviot). </w:t>
            </w:r>
          </w:p>
          <w:p w14:paraId="6C0E342F" w14:textId="34172AF8" w:rsidR="00B27309" w:rsidRPr="00DB7E80" w:rsidRDefault="00DE609B" w:rsidP="00DB7E80">
            <w:pPr>
              <w:rPr>
                <w:rFonts w:ascii="Verdana" w:hAnsi="Verdana" w:cs="Arial"/>
                <w:sz w:val="16"/>
                <w:szCs w:val="16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</w:tc>
      </w:tr>
      <w:tr w:rsidR="00F33B69" w:rsidRPr="00586851" w14:paraId="2746E221" w14:textId="77777777" w:rsidTr="00A071DA">
        <w:trPr>
          <w:trHeight w:val="175"/>
        </w:trPr>
        <w:tc>
          <w:tcPr>
            <w:tcW w:w="10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7756" w14:textId="6DE73A56" w:rsidR="00B27309" w:rsidRPr="00586851" w:rsidRDefault="00B27309" w:rsidP="00E674C6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ACF329D" w14:textId="3AA7B804" w:rsidR="00E54333" w:rsidRPr="00586851" w:rsidRDefault="00E54333" w:rsidP="00E54333">
      <w:pPr>
        <w:rPr>
          <w:rFonts w:ascii="Verdana" w:hAnsi="Verdana" w:cs="Arial"/>
          <w:b/>
        </w:rPr>
      </w:pPr>
    </w:p>
    <w:p w14:paraId="3DE4A8E4" w14:textId="77777777" w:rsidR="00CF4524" w:rsidRPr="00586851" w:rsidRDefault="00CF4524" w:rsidP="00E54333">
      <w:pPr>
        <w:rPr>
          <w:rFonts w:ascii="Verdana" w:hAnsi="Verdana" w:cs="Arial"/>
          <w:b/>
        </w:rPr>
      </w:pPr>
    </w:p>
    <w:p w14:paraId="564134BD" w14:textId="02482EF7" w:rsidR="00E54333" w:rsidRPr="002926FF" w:rsidRDefault="4EBDB19E" w:rsidP="4EBDB19E">
      <w:pPr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Viestintä</w:t>
      </w:r>
      <w:r w:rsidR="0022621D">
        <w:rPr>
          <w:rFonts w:ascii="Verdana" w:hAnsi="Verdana" w:cs="Arial"/>
          <w:b/>
          <w:bCs/>
        </w:rPr>
        <w:t xml:space="preserve"> ja siinä onnistuminen</w:t>
      </w:r>
      <w:r w:rsidRPr="4EBDB19E">
        <w:rPr>
          <w:rFonts w:ascii="Verdana" w:hAnsi="Verdana" w:cs="Arial"/>
          <w:b/>
          <w:bCs/>
        </w:rPr>
        <w:t xml:space="preserve">. </w:t>
      </w:r>
      <w:r w:rsidRPr="4EBDB19E">
        <w:rPr>
          <w:rFonts w:ascii="Verdana" w:hAnsi="Verdana" w:cs="Arial"/>
        </w:rPr>
        <w:t>Täytä hankkeen loppuraportoinnin yhteydessä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0"/>
      </w:tblGrid>
      <w:tr w:rsidR="00E54333" w:rsidRPr="00586851" w14:paraId="18CF96A9" w14:textId="77777777" w:rsidTr="00A071DA">
        <w:trPr>
          <w:trHeight w:val="523"/>
        </w:trPr>
        <w:tc>
          <w:tcPr>
            <w:tcW w:w="1019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B618BA" w14:textId="6878792A" w:rsidR="004958C1" w:rsidRPr="00586851" w:rsidRDefault="0022621D" w:rsidP="4EBDB19E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rvio</w:t>
            </w:r>
            <w:r w:rsidR="000E62B6">
              <w:rPr>
                <w:rFonts w:ascii="Verdana" w:hAnsi="Verdana" w:cs="Arial"/>
                <w:sz w:val="16"/>
                <w:szCs w:val="16"/>
              </w:rPr>
              <w:t>/kuvaus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viestinnä</w:t>
            </w:r>
            <w:r w:rsidR="000E62B6">
              <w:rPr>
                <w:rFonts w:ascii="Verdana" w:hAnsi="Verdana" w:cs="Arial"/>
                <w:sz w:val="16"/>
                <w:szCs w:val="16"/>
              </w:rPr>
              <w:t>n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 xml:space="preserve"> onnistumi</w:t>
            </w:r>
            <w:r>
              <w:rPr>
                <w:rFonts w:ascii="Verdana" w:hAnsi="Verdana" w:cs="Arial"/>
                <w:sz w:val="16"/>
                <w:szCs w:val="16"/>
              </w:rPr>
              <w:t>sesta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4958C1">
              <w:rPr>
                <w:rFonts w:ascii="Verdana" w:hAnsi="Verdana" w:cs="Arial"/>
                <w:sz w:val="16"/>
                <w:szCs w:val="16"/>
              </w:rPr>
              <w:t>k</w:t>
            </w:r>
            <w:r>
              <w:rPr>
                <w:rFonts w:ascii="Verdana" w:hAnsi="Verdana" w:cs="Arial"/>
                <w:sz w:val="16"/>
                <w:szCs w:val="16"/>
              </w:rPr>
              <w:t>äytety</w:t>
            </w:r>
            <w:r w:rsidR="000E62B6">
              <w:rPr>
                <w:rFonts w:ascii="Verdana" w:hAnsi="Verdana" w:cs="Arial"/>
                <w:sz w:val="16"/>
                <w:szCs w:val="16"/>
              </w:rPr>
              <w:t>is</w:t>
            </w:r>
            <w:r w:rsidR="004958C1">
              <w:rPr>
                <w:rFonts w:ascii="Verdana" w:hAnsi="Verdana" w:cs="Arial"/>
                <w:sz w:val="16"/>
                <w:szCs w:val="16"/>
              </w:rPr>
              <w:t>t</w:t>
            </w:r>
            <w:r w:rsidR="000E62B6">
              <w:rPr>
                <w:rFonts w:ascii="Verdana" w:hAnsi="Verdana" w:cs="Arial"/>
                <w:sz w:val="16"/>
                <w:szCs w:val="16"/>
              </w:rPr>
              <w:t>ä</w:t>
            </w:r>
            <w:r>
              <w:rPr>
                <w:rFonts w:ascii="Verdana" w:hAnsi="Verdana" w:cs="Arial"/>
                <w:sz w:val="16"/>
                <w:szCs w:val="16"/>
              </w:rPr>
              <w:t xml:space="preserve"> viestintäkanav</w:t>
            </w:r>
            <w:r w:rsidR="000E62B6">
              <w:rPr>
                <w:rFonts w:ascii="Verdana" w:hAnsi="Verdana" w:cs="Arial"/>
                <w:sz w:val="16"/>
                <w:szCs w:val="16"/>
              </w:rPr>
              <w:t>ista</w:t>
            </w:r>
            <w:r>
              <w:rPr>
                <w:rFonts w:ascii="Verdana" w:hAnsi="Verdana" w:cs="Arial"/>
                <w:sz w:val="16"/>
                <w:szCs w:val="16"/>
              </w:rPr>
              <w:t xml:space="preserve"> ja kohderyhmien tavoittami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sestä esim. </w:t>
            </w:r>
            <w:r>
              <w:rPr>
                <w:rFonts w:ascii="Verdana" w:hAnsi="Verdana" w:cs="Arial"/>
                <w:sz w:val="16"/>
                <w:szCs w:val="16"/>
              </w:rPr>
              <w:t>toteutusvaiheittain (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ennen rakentamisen aloittamista, rakentamisen aikana ja hankkeen valmistumisen yhteydessä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  <w:r w:rsidR="000E62B6">
              <w:rPr>
                <w:rFonts w:ascii="Verdana" w:hAnsi="Verdana" w:cs="Arial"/>
                <w:sz w:val="16"/>
                <w:szCs w:val="16"/>
              </w:rPr>
              <w:t xml:space="preserve"> esitettynä</w:t>
            </w:r>
            <w:r w:rsidR="4EBDB19E" w:rsidRPr="4EBDB19E">
              <w:rPr>
                <w:rFonts w:ascii="Verdana" w:hAnsi="Verdana" w:cs="Arial"/>
                <w:sz w:val="16"/>
                <w:szCs w:val="16"/>
              </w:rPr>
              <w:t>. Missä onnistuttiin ja mitä kehitettävää on tunnistettu hankkeen viestinnän osalta?</w:t>
            </w:r>
          </w:p>
          <w:p w14:paraId="3CEB1EEA" w14:textId="77777777" w:rsidR="00E54333" w:rsidRPr="00586851" w:rsidRDefault="00E54333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</w:p>
          <w:p w14:paraId="73943C06" w14:textId="79443D6C" w:rsidR="00E54333" w:rsidRPr="00586851" w:rsidRDefault="00E54333" w:rsidP="00491079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586851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</w:tr>
    </w:tbl>
    <w:p w14:paraId="54EF1D3A" w14:textId="75DA5EAC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1C07947B" w14:textId="0CDEFDF3" w:rsidR="00862DD1" w:rsidRPr="00586851" w:rsidRDefault="00862DD1">
      <w:pPr>
        <w:rPr>
          <w:rFonts w:ascii="Verdana" w:hAnsi="Verdana" w:cs="Arial"/>
          <w:szCs w:val="8"/>
        </w:rPr>
      </w:pPr>
    </w:p>
    <w:p w14:paraId="74411EEC" w14:textId="77777777" w:rsidR="00896165" w:rsidRPr="00586851" w:rsidRDefault="00896165">
      <w:pPr>
        <w:rPr>
          <w:rFonts w:ascii="Verdana" w:hAnsi="Verdana" w:cs="Arial"/>
          <w:sz w:val="8"/>
          <w:szCs w:val="8"/>
        </w:rPr>
      </w:pPr>
    </w:p>
    <w:p w14:paraId="62E601D1" w14:textId="234F623C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lastRenderedPageBreak/>
        <w:t xml:space="preserve">Liitteet 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586851" w14:paraId="11550761" w14:textId="77777777" w:rsidTr="4EBDB19E">
        <w:tc>
          <w:tcPr>
            <w:tcW w:w="10199" w:type="dxa"/>
            <w:shd w:val="clear" w:color="auto" w:fill="auto"/>
            <w:hideMark/>
          </w:tcPr>
          <w:p w14:paraId="249837E7" w14:textId="77777777" w:rsidR="00071B98" w:rsidRPr="00586851" w:rsidRDefault="00DE2DE1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1E4F2D00" w14:textId="77777777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</w:rPr>
            </w:pPr>
            <w:r w:rsidRPr="4EBDB19E">
              <w:rPr>
                <w:rFonts w:ascii="Verdana" w:hAnsi="Verdana" w:cs="Arial"/>
                <w:i/>
                <w:iCs/>
              </w:rPr>
              <w:t>Väliraportointi</w:t>
            </w:r>
          </w:p>
          <w:p w14:paraId="5E7E2AD2" w14:textId="77777777" w:rsidR="00071B98" w:rsidRPr="00E27D05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t xml:space="preserve"> </w:t>
            </w:r>
          </w:p>
          <w:p w14:paraId="293DA19E" w14:textId="36F6C13D" w:rsidR="00071B98" w:rsidRDefault="00071B98" w:rsidP="00071B98">
            <w:pPr>
              <w:pStyle w:val="ztxtValintaruutu"/>
            </w:pPr>
            <w:r w:rsidRPr="00E27D05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D05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E27D05">
              <w:fldChar w:fldCharType="end"/>
            </w:r>
            <w:r w:rsidRPr="00E27D05">
              <w:rPr>
                <w:rFonts w:ascii="Verdana" w:hAnsi="Verdana" w:cs="Arial"/>
              </w:rPr>
              <w:tab/>
            </w:r>
            <w:r w:rsidR="00E27D05">
              <w:rPr>
                <w:rFonts w:ascii="Verdana" w:hAnsi="Verdana" w:cs="Arial"/>
              </w:rPr>
              <w:t>H</w:t>
            </w:r>
            <w:r w:rsidRPr="00E27D05">
              <w:rPr>
                <w:rFonts w:ascii="Verdana" w:hAnsi="Verdana" w:cs="Arial"/>
              </w:rPr>
              <w:t xml:space="preserve">ankkeen </w:t>
            </w:r>
            <w:r w:rsidR="00573F25" w:rsidRPr="00E27D05">
              <w:rPr>
                <w:rFonts w:ascii="Verdana" w:hAnsi="Verdana" w:cs="Arial"/>
              </w:rPr>
              <w:t>viimeisimmät</w:t>
            </w:r>
            <w:r w:rsidR="00DB7E80" w:rsidRPr="00E27D05">
              <w:rPr>
                <w:rFonts w:ascii="Verdana" w:hAnsi="Verdana" w:cs="Arial"/>
              </w:rPr>
              <w:t xml:space="preserve"> </w:t>
            </w:r>
            <w:r w:rsidRPr="00E27D05">
              <w:rPr>
                <w:rFonts w:ascii="Verdana" w:hAnsi="Verdana" w:cs="Arial"/>
              </w:rPr>
              <w:t>suunnitelmat</w:t>
            </w:r>
            <w:r w:rsidRPr="00586851">
              <w:rPr>
                <w:rFonts w:ascii="Verdana" w:hAnsi="Verdana" w:cs="Arial"/>
              </w:rPr>
              <w:t>, tai muu</w:t>
            </w:r>
            <w:r w:rsidR="00E27D05">
              <w:rPr>
                <w:rFonts w:ascii="Verdana" w:hAnsi="Verdana" w:cs="Arial"/>
              </w:rPr>
              <w:t xml:space="preserve"> </w:t>
            </w:r>
            <w:r w:rsidR="00F87B34">
              <w:rPr>
                <w:rFonts w:ascii="Verdana" w:hAnsi="Verdana" w:cs="Arial"/>
              </w:rPr>
              <w:t>valtionavustus</w:t>
            </w:r>
            <w:r w:rsidRPr="00586851">
              <w:rPr>
                <w:rFonts w:ascii="Verdana" w:hAnsi="Verdana" w:cs="Arial"/>
              </w:rPr>
              <w:t xml:space="preserve">viranomaiselle toimitettava </w:t>
            </w:r>
            <w:r w:rsidR="00C63D6E" w:rsidRPr="00C63D6E">
              <w:rPr>
                <w:rFonts w:ascii="Verdana" w:hAnsi="Verdana" w:cs="Arial"/>
              </w:rPr>
              <w:t>su</w:t>
            </w:r>
            <w:r w:rsidR="00C63D6E" w:rsidRPr="00002632">
              <w:rPr>
                <w:rFonts w:ascii="Verdana" w:hAnsi="Verdana" w:cs="Arial"/>
              </w:rPr>
              <w:t>unnitelma-aineisto</w:t>
            </w:r>
            <w:r w:rsidRPr="00002632">
              <w:rPr>
                <w:rFonts w:ascii="Verdana" w:hAnsi="Verdana" w:cs="Arial"/>
              </w:rPr>
              <w:t>, mitä ei</w:t>
            </w:r>
            <w:r w:rsidR="00C26F62" w:rsidRPr="00002632">
              <w:rPr>
                <w:rFonts w:ascii="Verdana" w:hAnsi="Verdana" w:cs="Arial"/>
              </w:rPr>
              <w:t xml:space="preserve"> ole</w:t>
            </w:r>
            <w:r w:rsidRPr="00002632">
              <w:rPr>
                <w:rFonts w:ascii="Verdana" w:hAnsi="Verdana" w:cs="Arial"/>
              </w:rPr>
              <w:t xml:space="preserve"> aie</w:t>
            </w:r>
            <w:r w:rsidR="00C26F62" w:rsidRPr="00002632">
              <w:rPr>
                <w:rFonts w:ascii="Verdana" w:hAnsi="Verdana" w:cs="Arial"/>
              </w:rPr>
              <w:t xml:space="preserve">mmin </w:t>
            </w:r>
            <w:r w:rsidRPr="00002632">
              <w:rPr>
                <w:rFonts w:ascii="Verdana" w:hAnsi="Verdana" w:cs="Arial"/>
              </w:rPr>
              <w:t>toimitettu</w:t>
            </w:r>
            <w:r w:rsidR="005A0D41" w:rsidRPr="00002632">
              <w:rPr>
                <w:rFonts w:ascii="Verdana" w:hAnsi="Verdana" w:cs="Arial"/>
              </w:rPr>
              <w:t>. Kerro</w:t>
            </w:r>
            <w:r w:rsidR="00F87B34" w:rsidRPr="00002632">
              <w:rPr>
                <w:rFonts w:ascii="Verdana" w:hAnsi="Verdana" w:cs="Arial"/>
              </w:rPr>
              <w:t xml:space="preserve"> tässä</w:t>
            </w:r>
            <w:r w:rsidR="005A0D41" w:rsidRPr="00002632">
              <w:rPr>
                <w:rFonts w:ascii="Verdana" w:hAnsi="Verdana" w:cs="Arial"/>
              </w:rPr>
              <w:t xml:space="preserve">, mikä </w:t>
            </w:r>
            <w:r w:rsidR="00C63D6E" w:rsidRPr="00002632">
              <w:rPr>
                <w:rFonts w:ascii="Verdana" w:hAnsi="Verdana" w:cs="Arial"/>
              </w:rPr>
              <w:t>aineisto</w:t>
            </w:r>
            <w:r w:rsidR="00F87B34" w:rsidRPr="00002632">
              <w:rPr>
                <w:rFonts w:ascii="Verdana" w:hAnsi="Verdana" w:cs="Arial"/>
              </w:rPr>
              <w:t xml:space="preserve"> toimite</w:t>
            </w:r>
            <w:r w:rsidR="00F87B34">
              <w:rPr>
                <w:rFonts w:ascii="Verdana" w:hAnsi="Verdana" w:cs="Arial"/>
              </w:rPr>
              <w:t>taan</w:t>
            </w:r>
            <w:r w:rsidR="005A0D41" w:rsidRPr="00586851">
              <w:rPr>
                <w:rFonts w:ascii="Verdana" w:hAnsi="Verdana" w:cs="Arial"/>
              </w:rPr>
              <w:t>:</w:t>
            </w:r>
            <w:r w:rsidRPr="00586851">
              <w:rPr>
                <w:rFonts w:ascii="Verdana" w:hAnsi="Verdana" w:cs="Arial"/>
              </w:rPr>
              <w:t xml:space="preserve"> </w:t>
            </w:r>
            <w:r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2926FF">
              <w:rPr>
                <w:rFonts w:ascii="Verdana" w:hAnsi="Verdana" w:cs="Arial"/>
              </w:rPr>
            </w:r>
            <w:r w:rsidRPr="002926FF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2926FF">
              <w:fldChar w:fldCharType="end"/>
            </w:r>
          </w:p>
          <w:p w14:paraId="7F00274D" w14:textId="77777777" w:rsidR="00E51A1A" w:rsidRPr="00E51A1A" w:rsidRDefault="00E51A1A" w:rsidP="00E51A1A"/>
          <w:p w14:paraId="06F8E42D" w14:textId="3516D1EA" w:rsidR="00E51A1A" w:rsidRDefault="00E51A1A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>
              <w:rPr>
                <w:rFonts w:ascii="Verdana" w:hAnsi="Verdana" w:cs="Arial"/>
              </w:rPr>
              <w:t>(Tarvittaessa) Päivitetty kustannus</w:t>
            </w:r>
            <w:r w:rsidR="00573F25">
              <w:rPr>
                <w:rFonts w:ascii="Verdana" w:hAnsi="Verdana" w:cs="Arial"/>
              </w:rPr>
              <w:t xml:space="preserve">arvio </w:t>
            </w:r>
            <w:r>
              <w:rPr>
                <w:rFonts w:ascii="Verdana" w:hAnsi="Verdana" w:cs="Arial"/>
              </w:rPr>
              <w:t>tai muu hankkeen päivitetty materiaali</w:t>
            </w:r>
            <w:r w:rsidR="004B22F8">
              <w:rPr>
                <w:rFonts w:ascii="Verdana" w:hAnsi="Verdana" w:cs="Arial"/>
              </w:rPr>
              <w:t>. K</w:t>
            </w:r>
            <w:r>
              <w:rPr>
                <w:rFonts w:ascii="Verdana" w:hAnsi="Verdana" w:cs="Arial"/>
              </w:rPr>
              <w:t xml:space="preserve">erro tässä mitä materiaalia toimitetaan: </w:t>
            </w:r>
            <w:r w:rsidR="00CB5E36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CB5E36" w:rsidRPr="00586851">
              <w:rPr>
                <w:rFonts w:ascii="Verdana" w:hAnsi="Verdana" w:cs="Arial"/>
              </w:rPr>
              <w:instrText xml:space="preserve"> FORMTEXT </w:instrText>
            </w:r>
            <w:r w:rsidR="00CB5E36" w:rsidRPr="002926FF">
              <w:rPr>
                <w:rFonts w:ascii="Verdana" w:hAnsi="Verdana" w:cs="Arial"/>
              </w:rPr>
            </w:r>
            <w:r w:rsidR="00CB5E36" w:rsidRPr="002926FF">
              <w:rPr>
                <w:rFonts w:ascii="Verdana" w:hAnsi="Verdana" w:cs="Arial"/>
              </w:rPr>
              <w:fldChar w:fldCharType="separate"/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586851">
              <w:rPr>
                <w:rFonts w:ascii="Verdana" w:hAnsi="Verdana" w:cs="Arial"/>
                <w:noProof/>
              </w:rPr>
              <w:t> </w:t>
            </w:r>
            <w:r w:rsidR="00CB5E36" w:rsidRPr="002926FF">
              <w:fldChar w:fldCharType="end"/>
            </w:r>
          </w:p>
          <w:p w14:paraId="3C6DF062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60ABAC1A" w14:textId="0C77042F" w:rsidR="00071B98" w:rsidRDefault="00071B98" w:rsidP="4EBDB19E">
            <w:pPr>
              <w:pStyle w:val="ztxtValintaruutu"/>
              <w:rPr>
                <w:rFonts w:ascii="Verdana" w:hAnsi="Verdana" w:cs="Arial"/>
              </w:rPr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r w:rsidRPr="00586851">
              <w:rPr>
                <w:rFonts w:ascii="Verdana" w:hAnsi="Verdana" w:cs="Arial"/>
              </w:rPr>
              <w:tab/>
              <w:t>H</w:t>
            </w:r>
            <w:r w:rsidR="00C26F62" w:rsidRPr="00586851">
              <w:rPr>
                <w:rFonts w:ascii="Verdana" w:hAnsi="Verdana" w:cs="Arial"/>
              </w:rPr>
              <w:t>ankkeen viestintäsuunnitelma (mikäli ei ole toimitettu aiemmin)</w:t>
            </w:r>
            <w:r w:rsidR="00352266">
              <w:rPr>
                <w:rFonts w:ascii="Verdana" w:hAnsi="Verdana" w:cs="Arial"/>
              </w:rPr>
              <w:t xml:space="preserve"> </w:t>
            </w:r>
          </w:p>
          <w:p w14:paraId="5EF19596" w14:textId="7F8A6686" w:rsidR="00352266" w:rsidRDefault="00352266" w:rsidP="00026080"/>
          <w:p w14:paraId="7B8C1F82" w14:textId="4CE84954" w:rsidR="00352266" w:rsidRDefault="00352266" w:rsidP="00352266">
            <w:pPr>
              <w:pStyle w:val="ztxtValintaruutu"/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ab/>
            </w:r>
            <w:r w:rsidR="00E51A1A">
              <w:rPr>
                <w:rFonts w:ascii="Verdana" w:hAnsi="Verdana" w:cs="Arial"/>
              </w:rPr>
              <w:t xml:space="preserve">(Tarvittaessa) </w:t>
            </w:r>
            <w:r w:rsidR="000218DA" w:rsidRPr="000218DA">
              <w:rPr>
                <w:rFonts w:ascii="Verdana" w:hAnsi="Verdana" w:cs="Arial"/>
              </w:rPr>
              <w:t>Taitorakenteiden rakennussuunnitelmien tarkastusraportti</w:t>
            </w:r>
            <w:r w:rsidR="00B04A6A">
              <w:rPr>
                <w:rFonts w:ascii="Verdana" w:hAnsi="Verdana" w:cs="Arial"/>
              </w:rPr>
              <w:t xml:space="preserve"> </w:t>
            </w:r>
          </w:p>
          <w:p w14:paraId="3E415269" w14:textId="6B03654D" w:rsidR="00E51A1A" w:rsidRDefault="00E51A1A" w:rsidP="00E51A1A"/>
          <w:p w14:paraId="56468FF9" w14:textId="77777777" w:rsidR="00071B98" w:rsidRPr="00586851" w:rsidRDefault="00071B98" w:rsidP="00071B98">
            <w:pPr>
              <w:keepNext/>
              <w:spacing w:after="20"/>
              <w:rPr>
                <w:rFonts w:ascii="Verdana" w:hAnsi="Verdana" w:cs="Arial"/>
              </w:rPr>
            </w:pPr>
          </w:p>
          <w:p w14:paraId="0E828AF2" w14:textId="178CA5AC" w:rsidR="00071B98" w:rsidRPr="00026080" w:rsidRDefault="4EBDB19E" w:rsidP="4EBDB19E">
            <w:pPr>
              <w:keepNext/>
              <w:spacing w:after="20"/>
              <w:rPr>
                <w:rFonts w:ascii="Verdana" w:hAnsi="Verdana" w:cs="Arial"/>
                <w:i/>
                <w:iCs/>
                <w:color w:val="FF0000"/>
              </w:rPr>
            </w:pPr>
            <w:r w:rsidRPr="4EBDB19E">
              <w:rPr>
                <w:rFonts w:ascii="Verdana" w:hAnsi="Verdana" w:cs="Arial"/>
                <w:i/>
                <w:iCs/>
              </w:rPr>
              <w:t xml:space="preserve">Loppuraportointi ja maksatushakemus  </w:t>
            </w:r>
          </w:p>
          <w:p w14:paraId="592F48D9" w14:textId="39364212" w:rsidR="002340A0" w:rsidRPr="00586851" w:rsidRDefault="002340A0" w:rsidP="655666EA">
            <w:pPr>
              <w:pStyle w:val="ztxtValintaruutu"/>
              <w:spacing w:after="20"/>
              <w:rPr>
                <w:rFonts w:ascii="Verdana" w:hAnsi="Verdana" w:cs="Arial"/>
                <w:i/>
                <w:iCs/>
              </w:rPr>
            </w:pPr>
          </w:p>
          <w:p w14:paraId="447E9E31" w14:textId="0651F595" w:rsidR="00F27F80" w:rsidRDefault="006A2E99" w:rsidP="4EBDB19E">
            <w:pPr>
              <w:pStyle w:val="ztxtValintaruutu"/>
              <w:rPr>
                <w:rFonts w:ascii="Verdana" w:hAnsi="Verdana" w:cs="Arial"/>
              </w:rPr>
            </w:pPr>
            <w:r w:rsidRPr="26C3D886">
              <w:fldChar w:fldCharType="begin">
                <w:ffData>
                  <w:name w:val="L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26C3D886">
              <w:fldChar w:fldCharType="end"/>
            </w:r>
            <w:r w:rsidRPr="00586851">
              <w:rPr>
                <w:rFonts w:ascii="Verdana" w:hAnsi="Verdana" w:cs="Arial"/>
              </w:rPr>
              <w:tab/>
            </w:r>
            <w:r w:rsidR="00A72DCD">
              <w:rPr>
                <w:rFonts w:ascii="Verdana" w:hAnsi="Verdana" w:cs="Arial"/>
              </w:rPr>
              <w:t>A</w:t>
            </w:r>
            <w:r w:rsidR="00656D5A" w:rsidRPr="00586851">
              <w:rPr>
                <w:rFonts w:ascii="Verdana" w:hAnsi="Verdana" w:cs="Arial"/>
              </w:rPr>
              <w:t>llekirjoitettu kirja</w:t>
            </w:r>
            <w:r w:rsidR="00F51CB6">
              <w:rPr>
                <w:rFonts w:ascii="Verdana" w:hAnsi="Verdana" w:cs="Arial"/>
              </w:rPr>
              <w:t>n</w:t>
            </w:r>
            <w:r w:rsidR="00656D5A" w:rsidRPr="00586851">
              <w:rPr>
                <w:rFonts w:ascii="Verdana" w:hAnsi="Verdana" w:cs="Arial"/>
              </w:rPr>
              <w:t>pidon ote hankk</w:t>
            </w:r>
            <w:r w:rsidR="00F77F21" w:rsidRPr="00586851">
              <w:rPr>
                <w:rFonts w:ascii="Verdana" w:hAnsi="Verdana" w:cs="Arial"/>
              </w:rPr>
              <w:t xml:space="preserve">een toteutuneista </w:t>
            </w:r>
            <w:r w:rsidR="00023CEF" w:rsidRPr="00D66FCF">
              <w:rPr>
                <w:rFonts w:ascii="Verdana" w:hAnsi="Verdana" w:cs="Arial"/>
              </w:rPr>
              <w:t>ja hyväksyttävistä</w:t>
            </w:r>
            <w:r w:rsidR="00023CEF">
              <w:rPr>
                <w:rFonts w:ascii="Verdana" w:hAnsi="Verdana" w:cs="Arial"/>
              </w:rPr>
              <w:t xml:space="preserve"> </w:t>
            </w:r>
            <w:r w:rsidR="00F77F21" w:rsidRPr="00586851">
              <w:rPr>
                <w:rFonts w:ascii="Verdana" w:hAnsi="Verdana" w:cs="Arial"/>
              </w:rPr>
              <w:t>kustannuksista</w:t>
            </w:r>
            <w:r w:rsidR="00656D5A" w:rsidRPr="00586851">
              <w:rPr>
                <w:rFonts w:ascii="Verdana" w:hAnsi="Verdana" w:cs="Arial"/>
              </w:rPr>
              <w:t xml:space="preserve"> </w:t>
            </w:r>
          </w:p>
          <w:p w14:paraId="3AAD4120" w14:textId="77777777" w:rsidR="00F27F80" w:rsidRDefault="00F27F80" w:rsidP="2C18F6E2">
            <w:pPr>
              <w:pStyle w:val="ztxtValintaruutu"/>
              <w:rPr>
                <w:rFonts w:ascii="Verdana" w:hAnsi="Verdana" w:cs="Arial"/>
              </w:rPr>
            </w:pPr>
          </w:p>
          <w:p w14:paraId="745F92AA" w14:textId="3BFAFAC4" w:rsidR="00AB3D72" w:rsidRDefault="00AB3D72" w:rsidP="68AC5F92"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</w:t>
            </w:r>
            <w:r w:rsidR="00C91753">
              <w:rPr>
                <w:rFonts w:ascii="Verdana" w:hAnsi="Verdana" w:cs="Arial"/>
              </w:rPr>
              <w:t>Hankkeen t</w:t>
            </w:r>
            <w:r>
              <w:rPr>
                <w:rFonts w:ascii="Verdana" w:hAnsi="Verdana" w:cs="Arial"/>
              </w:rPr>
              <w:t>ositeaineisto</w:t>
            </w:r>
            <w:r w:rsidR="000218DA">
              <w:rPr>
                <w:rFonts w:ascii="Verdana" w:hAnsi="Verdana" w:cs="Arial"/>
              </w:rPr>
              <w:t xml:space="preserve"> (</w:t>
            </w:r>
            <w:r w:rsidR="00305DB5">
              <w:rPr>
                <w:rFonts w:ascii="Verdana" w:hAnsi="Verdana" w:cs="Arial"/>
              </w:rPr>
              <w:t xml:space="preserve">kopiot </w:t>
            </w:r>
            <w:r w:rsidR="000218DA" w:rsidRPr="000218DA">
              <w:rPr>
                <w:rFonts w:ascii="Verdana" w:hAnsi="Verdana" w:cs="Arial"/>
              </w:rPr>
              <w:t>20</w:t>
            </w:r>
            <w:r w:rsidR="00305DB5">
              <w:rPr>
                <w:rFonts w:ascii="Verdana" w:hAnsi="Verdana" w:cs="Arial"/>
              </w:rPr>
              <w:t>:stä</w:t>
            </w:r>
            <w:r w:rsidR="000218DA" w:rsidRPr="000218DA">
              <w:rPr>
                <w:rFonts w:ascii="Verdana" w:hAnsi="Verdana" w:cs="Arial"/>
              </w:rPr>
              <w:t xml:space="preserve"> euromäärältään suuri</w:t>
            </w:r>
            <w:r w:rsidR="00305DB5">
              <w:rPr>
                <w:rFonts w:ascii="Verdana" w:hAnsi="Verdana" w:cs="Arial"/>
              </w:rPr>
              <w:t>mmasta</w:t>
            </w:r>
            <w:r w:rsidR="00336830">
              <w:rPr>
                <w:rFonts w:ascii="Verdana" w:hAnsi="Verdana" w:cs="Arial"/>
              </w:rPr>
              <w:t xml:space="preserve"> </w:t>
            </w:r>
            <w:r w:rsidR="00336830" w:rsidRPr="00A72DCD">
              <w:rPr>
                <w:rFonts w:ascii="Verdana" w:hAnsi="Verdana" w:cs="Arial"/>
              </w:rPr>
              <w:t>tositteesta</w:t>
            </w:r>
            <w:r w:rsidR="000218DA">
              <w:rPr>
                <w:rFonts w:ascii="Verdana" w:hAnsi="Verdana" w:cs="Arial"/>
              </w:rPr>
              <w:t>)</w:t>
            </w:r>
            <w:r w:rsidR="00A72DCD">
              <w:t xml:space="preserve"> </w:t>
            </w:r>
          </w:p>
          <w:p w14:paraId="727F5A00" w14:textId="1AACB2A8" w:rsidR="002231BD" w:rsidRDefault="002231BD" w:rsidP="68AC5F92">
            <w:pPr>
              <w:rPr>
                <w:rFonts w:cs="Arial"/>
              </w:rPr>
            </w:pPr>
          </w:p>
          <w:p w14:paraId="557236EA" w14:textId="77BD31B1" w:rsidR="002231BD" w:rsidRDefault="002231BD" w:rsidP="4EBDB19E">
            <w:pPr>
              <w:rPr>
                <w:rFonts w:ascii="Verdana" w:hAnsi="Verdana" w:cs="Arial"/>
              </w:rPr>
            </w:pPr>
            <w:r w:rsidRPr="007B2E4C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7B2E4C">
              <w:fldChar w:fldCharType="end"/>
            </w:r>
            <w:r>
              <w:rPr>
                <w:rFonts w:ascii="Verdana" w:hAnsi="Verdana" w:cs="Arial"/>
              </w:rPr>
              <w:t xml:space="preserve">  Tilintarkastajan lausunto kustannusten avustuskelpoisuudesta (hankkeet, joissa haetaan valtionavustusta maksatukseen</w:t>
            </w:r>
            <w:r w:rsidR="005D4421">
              <w:rPr>
                <w:rFonts w:ascii="Verdana" w:hAnsi="Verdana" w:cs="Arial"/>
              </w:rPr>
              <w:t xml:space="preserve"> </w:t>
            </w:r>
            <w:r w:rsidR="005D4421" w:rsidRPr="004E57E0">
              <w:rPr>
                <w:rFonts w:ascii="Verdana" w:hAnsi="Verdana" w:cs="Arial"/>
              </w:rPr>
              <w:t>vähintään</w:t>
            </w:r>
            <w:r w:rsidRPr="009015A4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50 000 euroa) </w:t>
            </w:r>
          </w:p>
          <w:p w14:paraId="7F2CB5EF" w14:textId="77777777" w:rsidR="00E51A1A" w:rsidRDefault="00E51A1A" w:rsidP="00710486">
            <w:pPr>
              <w:rPr>
                <w:rFonts w:ascii="Verdana" w:hAnsi="Verdana" w:cs="Arial"/>
              </w:rPr>
            </w:pPr>
          </w:p>
          <w:p w14:paraId="3EBA6F85" w14:textId="082BCF21" w:rsidR="0010594D" w:rsidRPr="00586851" w:rsidRDefault="0010594D" w:rsidP="0010594D">
            <w:pPr>
              <w:rPr>
                <w:rFonts w:ascii="Verdana" w:hAnsi="Verdana"/>
              </w:rPr>
            </w:pPr>
          </w:p>
        </w:tc>
      </w:tr>
      <w:tr w:rsidR="00896165" w:rsidRPr="00586851" w14:paraId="05534DDB" w14:textId="77777777" w:rsidTr="4EBDB19E">
        <w:trPr>
          <w:trHeight w:val="142"/>
        </w:trPr>
        <w:tc>
          <w:tcPr>
            <w:tcW w:w="10199" w:type="dxa"/>
            <w:shd w:val="clear" w:color="auto" w:fill="auto"/>
            <w:hideMark/>
          </w:tcPr>
          <w:p w14:paraId="19E221A1" w14:textId="0BE6D8EF" w:rsidR="00A72DCD" w:rsidRDefault="00A61C38" w:rsidP="00A72DCD">
            <w:pPr>
              <w:pStyle w:val="ztxtValintaruutu"/>
            </w:pPr>
            <w:r w:rsidRPr="002926FF">
              <w:fldChar w:fldCharType="begin">
                <w:ffData>
                  <w:name w:val="L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L75"/>
            <w:r w:rsidRPr="00586851">
              <w:rPr>
                <w:rFonts w:ascii="Verdana" w:hAnsi="Verdana" w:cs="Arial"/>
              </w:rPr>
              <w:instrText xml:space="preserve"> FORMCHECKBOX </w:instrText>
            </w:r>
            <w:r w:rsidR="005A3553">
              <w:rPr>
                <w:rFonts w:ascii="Verdana" w:hAnsi="Verdana" w:cs="Arial"/>
              </w:rPr>
            </w:r>
            <w:r w:rsidR="005A3553">
              <w:rPr>
                <w:rFonts w:ascii="Verdana" w:hAnsi="Verdana" w:cs="Arial"/>
              </w:rPr>
              <w:fldChar w:fldCharType="separate"/>
            </w:r>
            <w:r w:rsidRPr="002926FF">
              <w:fldChar w:fldCharType="end"/>
            </w:r>
            <w:bookmarkEnd w:id="3"/>
            <w:r w:rsidRPr="00586851">
              <w:rPr>
                <w:rFonts w:ascii="Verdana" w:hAnsi="Verdana" w:cs="Arial"/>
              </w:rPr>
              <w:tab/>
            </w:r>
            <w:r w:rsidR="00E461CF">
              <w:rPr>
                <w:rFonts w:ascii="Verdana" w:hAnsi="Verdana" w:cs="Arial"/>
              </w:rPr>
              <w:t>(</w:t>
            </w:r>
            <w:r w:rsidR="00397792">
              <w:rPr>
                <w:rFonts w:ascii="Verdana" w:hAnsi="Verdana" w:cs="Arial"/>
              </w:rPr>
              <w:t>Tarvittaessa</w:t>
            </w:r>
            <w:r w:rsidR="00E461CF">
              <w:rPr>
                <w:rFonts w:ascii="Verdana" w:hAnsi="Verdana" w:cs="Arial"/>
              </w:rPr>
              <w:t xml:space="preserve">) </w:t>
            </w:r>
            <w:r w:rsidR="00397792">
              <w:rPr>
                <w:rFonts w:ascii="Verdana" w:hAnsi="Verdana" w:cs="Arial"/>
              </w:rPr>
              <w:t>Muu hanketta koskeva materiaali</w:t>
            </w:r>
            <w:r w:rsidR="00397792" w:rsidRPr="007C3DC3">
              <w:rPr>
                <w:rFonts w:ascii="Verdana" w:hAnsi="Verdana" w:cs="Arial"/>
              </w:rPr>
              <w:t>,</w:t>
            </w:r>
            <w:r w:rsidR="004B22F8" w:rsidRPr="007C3DC3">
              <w:rPr>
                <w:rFonts w:ascii="Verdana" w:hAnsi="Verdana" w:cs="Arial"/>
              </w:rPr>
              <w:t xml:space="preserve"> kuten</w:t>
            </w:r>
            <w:r w:rsidR="00397792" w:rsidRPr="007C3DC3">
              <w:rPr>
                <w:rFonts w:ascii="Verdana" w:hAnsi="Verdana" w:cs="Arial"/>
              </w:rPr>
              <w:t xml:space="preserve"> lisä</w:t>
            </w:r>
            <w:r w:rsidR="004B22F8" w:rsidRPr="007C3DC3">
              <w:rPr>
                <w:rFonts w:ascii="Verdana" w:hAnsi="Verdana" w:cs="Arial"/>
              </w:rPr>
              <w:t xml:space="preserve">selvitys </w:t>
            </w:r>
            <w:r w:rsidR="00DD5056">
              <w:rPr>
                <w:rFonts w:ascii="Verdana" w:hAnsi="Verdana" w:cs="Arial"/>
              </w:rPr>
              <w:t xml:space="preserve">hankkeen </w:t>
            </w:r>
            <w:r w:rsidR="004B22F8" w:rsidRPr="007C3DC3">
              <w:rPr>
                <w:rFonts w:ascii="Verdana" w:hAnsi="Verdana" w:cs="Arial"/>
              </w:rPr>
              <w:t xml:space="preserve">kustannusten avustuskelpoisuuden todentamista ja/tai toimitettujen </w:t>
            </w:r>
            <w:r w:rsidR="00DD5056">
              <w:rPr>
                <w:rFonts w:ascii="Verdana" w:hAnsi="Verdana" w:cs="Arial"/>
              </w:rPr>
              <w:t>kirjanpito</w:t>
            </w:r>
            <w:r w:rsidR="004B22F8" w:rsidRPr="007C3DC3">
              <w:rPr>
                <w:rFonts w:ascii="Verdana" w:hAnsi="Verdana" w:cs="Arial"/>
              </w:rPr>
              <w:t xml:space="preserve">aineistojen </w:t>
            </w:r>
            <w:r w:rsidR="00DD5056">
              <w:rPr>
                <w:rFonts w:ascii="Verdana" w:hAnsi="Verdana" w:cs="Arial"/>
              </w:rPr>
              <w:t xml:space="preserve">ja hyväksyttävien kustannusten </w:t>
            </w:r>
            <w:r w:rsidR="004B22F8" w:rsidRPr="007C3DC3">
              <w:rPr>
                <w:rFonts w:ascii="Verdana" w:hAnsi="Verdana" w:cs="Arial"/>
              </w:rPr>
              <w:t>täsmäyttämistä varten,</w:t>
            </w:r>
            <w:r w:rsidR="002231BD" w:rsidRPr="007C3DC3">
              <w:rPr>
                <w:rFonts w:ascii="Verdana" w:hAnsi="Verdana" w:cs="Arial"/>
                <w:color w:val="FF0000"/>
              </w:rPr>
              <w:t xml:space="preserve"> </w:t>
            </w:r>
            <w:r w:rsidR="002231BD" w:rsidRPr="007C3DC3">
              <w:rPr>
                <w:rFonts w:ascii="Verdana" w:hAnsi="Verdana" w:cs="Arial"/>
              </w:rPr>
              <w:t>urakoitsijan maksuerätaulukko</w:t>
            </w:r>
            <w:r w:rsidR="00397792">
              <w:rPr>
                <w:rFonts w:ascii="Verdana" w:hAnsi="Verdana" w:cs="Arial"/>
              </w:rPr>
              <w:t xml:space="preserve"> tai </w:t>
            </w:r>
            <w:r w:rsidR="00D934A2">
              <w:rPr>
                <w:rFonts w:ascii="Verdana" w:hAnsi="Verdana" w:cs="Arial"/>
              </w:rPr>
              <w:t xml:space="preserve">muu </w:t>
            </w:r>
            <w:r w:rsidR="00E94630" w:rsidRPr="00586851">
              <w:rPr>
                <w:rFonts w:ascii="Verdana" w:hAnsi="Verdana" w:cs="Arial"/>
              </w:rPr>
              <w:t>materiaali</w:t>
            </w:r>
            <w:r w:rsidR="009D0FDF" w:rsidRPr="00586851">
              <w:rPr>
                <w:rFonts w:ascii="Verdana" w:hAnsi="Verdana" w:cs="Arial"/>
              </w:rPr>
              <w:t>. Kerro</w:t>
            </w:r>
            <w:r w:rsidR="00F87B34">
              <w:rPr>
                <w:rFonts w:ascii="Verdana" w:hAnsi="Verdana" w:cs="Arial"/>
              </w:rPr>
              <w:t xml:space="preserve"> tässä</w:t>
            </w:r>
            <w:r w:rsidR="009D0FDF" w:rsidRPr="00586851">
              <w:rPr>
                <w:rFonts w:ascii="Verdana" w:hAnsi="Verdana" w:cs="Arial"/>
              </w:rPr>
              <w:t xml:space="preserve">, </w:t>
            </w:r>
            <w:r w:rsidR="005A0D41" w:rsidRPr="00586851">
              <w:rPr>
                <w:rFonts w:ascii="Verdana" w:hAnsi="Verdana" w:cs="Arial"/>
              </w:rPr>
              <w:t>mikä</w:t>
            </w:r>
            <w:r w:rsidR="00E35F9C" w:rsidRPr="00586851">
              <w:rPr>
                <w:rFonts w:ascii="Verdana" w:hAnsi="Verdana" w:cs="Arial"/>
              </w:rPr>
              <w:t xml:space="preserve"> aineisto/materiaali</w:t>
            </w:r>
            <w:r w:rsidR="00F87B34">
              <w:rPr>
                <w:rFonts w:ascii="Verdana" w:hAnsi="Verdana" w:cs="Arial"/>
              </w:rPr>
              <w:t xml:space="preserve"> toimitetaan</w:t>
            </w:r>
            <w:r w:rsidR="00C26F62" w:rsidRPr="00586851">
              <w:rPr>
                <w:rFonts w:ascii="Verdana" w:hAnsi="Verdana" w:cs="Arial"/>
              </w:rPr>
              <w:t>:</w:t>
            </w:r>
            <w:r w:rsidR="00074472" w:rsidRPr="00586851">
              <w:rPr>
                <w:rFonts w:ascii="Verdana" w:hAnsi="Verdana" w:cs="Arial"/>
              </w:rPr>
              <w:t xml:space="preserve"> </w:t>
            </w:r>
            <w:r w:rsidR="00074472" w:rsidRPr="002926FF"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586851">
              <w:rPr>
                <w:rFonts w:ascii="Verdana" w:hAnsi="Verdana" w:cs="Arial"/>
              </w:rPr>
              <w:instrText xml:space="preserve"> FORMTEXT </w:instrText>
            </w:r>
            <w:r w:rsidR="00074472" w:rsidRPr="002926FF">
              <w:rPr>
                <w:rFonts w:ascii="Verdana" w:hAnsi="Verdana" w:cs="Arial"/>
              </w:rPr>
            </w:r>
            <w:r w:rsidR="00074472" w:rsidRPr="002926FF">
              <w:rPr>
                <w:rFonts w:ascii="Verdana" w:hAnsi="Verdana" w:cs="Arial"/>
              </w:rPr>
              <w:fldChar w:fldCharType="separate"/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586851">
              <w:rPr>
                <w:rFonts w:ascii="Verdana" w:hAnsi="Verdana" w:cs="Arial"/>
                <w:noProof/>
              </w:rPr>
              <w:t> </w:t>
            </w:r>
            <w:r w:rsidR="00074472" w:rsidRPr="002926FF">
              <w:fldChar w:fldCharType="end"/>
            </w:r>
          </w:p>
          <w:p w14:paraId="18EE3426" w14:textId="0AF95297" w:rsidR="00A72DCD" w:rsidRPr="00A72DCD" w:rsidRDefault="00A72DCD" w:rsidP="00A72DCD"/>
        </w:tc>
      </w:tr>
    </w:tbl>
    <w:p w14:paraId="67DE78F0" w14:textId="77777777" w:rsidR="00896165" w:rsidRPr="00586851" w:rsidRDefault="00896165">
      <w:pPr>
        <w:rPr>
          <w:rFonts w:ascii="Verdana" w:hAnsi="Verdana" w:cs="Arial"/>
          <w:sz w:val="22"/>
          <w:szCs w:val="22"/>
        </w:rPr>
      </w:pPr>
    </w:p>
    <w:p w14:paraId="366AC15E" w14:textId="5B0A269B" w:rsidR="008F28BA" w:rsidRPr="00CF26EB" w:rsidRDefault="4EBDB19E" w:rsidP="4EBDB19E">
      <w:pPr>
        <w:rPr>
          <w:rFonts w:ascii="Verdana" w:hAnsi="Verdana" w:cs="Arial"/>
        </w:rPr>
      </w:pPr>
      <w:r w:rsidRPr="4EBDB19E">
        <w:rPr>
          <w:rFonts w:ascii="Verdana" w:hAnsi="Verdana" w:cs="Arial"/>
        </w:rPr>
        <w:t xml:space="preserve">Tarkemmat tiedot vaadittavista liitteistä löytyvät maksatushakemus- ja raportointiohjeesta, joka on julkaistu Liikenne- ja viestintävirasto </w:t>
      </w:r>
      <w:proofErr w:type="spellStart"/>
      <w:r w:rsidRPr="4EBDB19E">
        <w:rPr>
          <w:rFonts w:ascii="Verdana" w:hAnsi="Verdana" w:cs="Arial"/>
        </w:rPr>
        <w:t>Traficomin</w:t>
      </w:r>
      <w:proofErr w:type="spellEnd"/>
      <w:r w:rsidRPr="4EBDB19E">
        <w:rPr>
          <w:rFonts w:ascii="Verdana" w:hAnsi="Verdana" w:cs="Arial"/>
        </w:rPr>
        <w:t xml:space="preserve"> www-sivuilla: </w:t>
      </w:r>
      <w:hyperlink r:id="rId13">
        <w:r w:rsidRPr="4EBDB19E">
          <w:rPr>
            <w:rStyle w:val="Hyperlink"/>
            <w:rFonts w:ascii="Verdana" w:eastAsia="Verdana" w:hAnsi="Verdana" w:cs="Verdana"/>
          </w:rPr>
          <w:t>https://www.traficom.fi/fi/asioi-kanssamme/raportoi-kavelyn-ja-pyorailyn-investointiohjelman-valtionavustuksen-kaytosta</w:t>
        </w:r>
      </w:hyperlink>
      <w:r w:rsidRPr="4EBDB19E">
        <w:rPr>
          <w:rFonts w:ascii="Verdana" w:eastAsia="Verdana" w:hAnsi="Verdana" w:cs="Verdana"/>
          <w:sz w:val="22"/>
          <w:szCs w:val="22"/>
        </w:rPr>
        <w:t xml:space="preserve"> </w:t>
      </w:r>
    </w:p>
    <w:p w14:paraId="11950661" w14:textId="708F06A1" w:rsidR="008F28BA" w:rsidRPr="00CF26EB" w:rsidRDefault="008F28BA" w:rsidP="655666EA">
      <w:pPr>
        <w:rPr>
          <w:rFonts w:ascii="Verdana" w:hAnsi="Verdana" w:cs="Arial"/>
          <w:strike/>
        </w:rPr>
      </w:pPr>
      <w:r w:rsidRPr="00CF26EB">
        <w:rPr>
          <w:rFonts w:ascii="Verdana" w:hAnsi="Verdana" w:cs="Arial"/>
        </w:rPr>
        <w:t xml:space="preserve"> </w:t>
      </w:r>
    </w:p>
    <w:p w14:paraId="20A8DDBE" w14:textId="77777777" w:rsidR="00CB6B2E" w:rsidRPr="00586851" w:rsidRDefault="00CB6B2E">
      <w:pPr>
        <w:rPr>
          <w:rFonts w:ascii="Verdana" w:hAnsi="Verdana" w:cs="Arial"/>
          <w:color w:val="FF0000"/>
          <w:sz w:val="22"/>
          <w:szCs w:val="22"/>
        </w:rPr>
      </w:pPr>
    </w:p>
    <w:p w14:paraId="1D226BFE" w14:textId="77777777" w:rsidR="00896165" w:rsidRPr="002926FF" w:rsidRDefault="4EBDB19E" w:rsidP="4EBDB19E">
      <w:pPr>
        <w:keepNext/>
        <w:spacing w:after="20"/>
        <w:rPr>
          <w:rFonts w:ascii="Verdana" w:hAnsi="Verdana" w:cs="Arial"/>
          <w:b/>
          <w:bCs/>
        </w:rPr>
      </w:pPr>
      <w:r w:rsidRPr="4EBDB19E">
        <w:rPr>
          <w:rFonts w:ascii="Verdana" w:hAnsi="Verdana" w:cs="Arial"/>
          <w:b/>
          <w:bCs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586851" w14:paraId="22D979B3" w14:textId="77777777" w:rsidTr="00932243">
        <w:trPr>
          <w:trHeight w:val="832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586851" w:rsidRDefault="00A61C38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4" w:name="L77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4"/>
          </w:p>
        </w:tc>
      </w:tr>
    </w:tbl>
    <w:p w14:paraId="0C1E9CA0" w14:textId="77777777" w:rsidR="00896165" w:rsidRPr="00586851" w:rsidRDefault="00896165">
      <w:pPr>
        <w:rPr>
          <w:rFonts w:ascii="Verdana" w:hAnsi="Verdana" w:cs="Arial"/>
          <w:b/>
          <w:sz w:val="8"/>
          <w:szCs w:val="8"/>
        </w:rPr>
      </w:pPr>
    </w:p>
    <w:p w14:paraId="27CF549B" w14:textId="77777777" w:rsidR="00454F41" w:rsidRPr="00586851" w:rsidRDefault="00454F41">
      <w:pPr>
        <w:pStyle w:val="ztxtValintaruutu"/>
        <w:rPr>
          <w:rFonts w:ascii="Verdana" w:hAnsi="Verdana" w:cs="Arial"/>
        </w:rPr>
      </w:pPr>
    </w:p>
    <w:p w14:paraId="02B83520" w14:textId="77777777" w:rsidR="00176F46" w:rsidRDefault="4EBDB19E" w:rsidP="4EBDB19E">
      <w:pPr>
        <w:pStyle w:val="ztxtValintaruutu"/>
        <w:rPr>
          <w:rFonts w:ascii="Verdana" w:hAnsi="Verdana" w:cs="Arial"/>
          <w:i/>
          <w:iCs/>
        </w:rPr>
      </w:pPr>
      <w:r w:rsidRPr="4EBDB19E">
        <w:rPr>
          <w:rFonts w:ascii="Verdana" w:hAnsi="Verdana" w:cs="Arial"/>
        </w:rPr>
        <w:t>Vakuutan hakemuksessa ja sen liitteissä annetut tiedot oikeiksi</w:t>
      </w:r>
      <w:r w:rsidR="00176F46">
        <w:rPr>
          <w:rFonts w:ascii="Verdana" w:hAnsi="Verdana" w:cs="Arial"/>
        </w:rPr>
        <w:t xml:space="preserve">. </w:t>
      </w:r>
      <w:r w:rsidR="00176F46" w:rsidRPr="00176F46">
        <w:rPr>
          <w:rFonts w:ascii="Verdana" w:hAnsi="Verdana" w:cs="Arial"/>
          <w:i/>
          <w:iCs/>
        </w:rPr>
        <w:t>Huom. allekirjoittajalla tulee olla</w:t>
      </w:r>
    </w:p>
    <w:p w14:paraId="0D6B5C60" w14:textId="11104BDE" w:rsidR="00896165" w:rsidRPr="00176F46" w:rsidRDefault="00176F46" w:rsidP="4EBDB19E">
      <w:pPr>
        <w:pStyle w:val="ztxtValintaruutu"/>
        <w:rPr>
          <w:rFonts w:ascii="Verdana" w:hAnsi="Verdana" w:cs="Arial"/>
          <w:b/>
          <w:bCs/>
        </w:rPr>
      </w:pPr>
      <w:r w:rsidRPr="00176F46">
        <w:rPr>
          <w:rFonts w:ascii="Verdana" w:hAnsi="Verdana" w:cs="Arial"/>
          <w:i/>
          <w:iCs/>
        </w:rPr>
        <w:t xml:space="preserve">nimenkirjoitusoikeus. </w:t>
      </w:r>
      <w:r w:rsidR="00E05D77">
        <w:rPr>
          <w:rFonts w:ascii="Verdana" w:hAnsi="Verdana" w:cs="Arial"/>
          <w:i/>
          <w:iCs/>
        </w:rPr>
        <w:t xml:space="preserve">Lomake voi olla allekirjoitettu myös sähköisesti. 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195"/>
      </w:tblGrid>
      <w:tr w:rsidR="000750D9" w:rsidRPr="00586851" w14:paraId="033BE31D" w14:textId="77777777" w:rsidTr="00693BC3">
        <w:trPr>
          <w:cantSplit/>
          <w:trHeight w:val="513"/>
        </w:trPr>
        <w:tc>
          <w:tcPr>
            <w:tcW w:w="10195" w:type="dxa"/>
            <w:hideMark/>
          </w:tcPr>
          <w:p w14:paraId="793C30AD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Paikka</w:t>
            </w:r>
          </w:p>
          <w:p w14:paraId="6C57E6BD" w14:textId="193D412C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5" w:name="L7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0750D9" w:rsidRPr="00586851" w14:paraId="3B89839E" w14:textId="77777777" w:rsidTr="00FB01F7">
        <w:trPr>
          <w:cantSplit/>
          <w:trHeight w:val="801"/>
        </w:trPr>
        <w:tc>
          <w:tcPr>
            <w:tcW w:w="10195" w:type="dxa"/>
            <w:hideMark/>
          </w:tcPr>
          <w:p w14:paraId="0198F426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 xml:space="preserve">Allekirjoitus </w:t>
            </w:r>
          </w:p>
          <w:p w14:paraId="0931189A" w14:textId="79EDFC0B" w:rsidR="000750D9" w:rsidRPr="00586851" w:rsidRDefault="000750D9" w:rsidP="009968B6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586851">
              <w:rPr>
                <w:rFonts w:ascii="Verdana" w:hAnsi="Verdana" w:cs="Arial"/>
                <w:sz w:val="20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r w:rsidRPr="00586851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586851">
              <w:rPr>
                <w:rFonts w:ascii="Verdana" w:hAnsi="Verdana" w:cs="Arial"/>
                <w:sz w:val="20"/>
              </w:rPr>
            </w:r>
            <w:r w:rsidRPr="00586851">
              <w:rPr>
                <w:rFonts w:ascii="Verdana" w:hAnsi="Verdana" w:cs="Arial"/>
                <w:sz w:val="20"/>
              </w:rPr>
              <w:fldChar w:fldCharType="separate"/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noProof/>
                <w:sz w:val="20"/>
              </w:rPr>
              <w:t> </w:t>
            </w:r>
            <w:r w:rsidRPr="00586851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0750D9" w:rsidRPr="00586851" w14:paraId="636E4271" w14:textId="77777777" w:rsidTr="00C27EA0">
        <w:trPr>
          <w:cantSplit/>
          <w:trHeight w:val="513"/>
        </w:trPr>
        <w:tc>
          <w:tcPr>
            <w:tcW w:w="10195" w:type="dxa"/>
            <w:hideMark/>
          </w:tcPr>
          <w:p w14:paraId="3885B9C4" w14:textId="77777777" w:rsidR="000750D9" w:rsidRPr="00586851" w:rsidRDefault="000750D9" w:rsidP="4EBDB19E">
            <w:pPr>
              <w:pStyle w:val="zOhjausteksti1"/>
              <w:keepNext/>
              <w:rPr>
                <w:rFonts w:ascii="Verdana" w:hAnsi="Verdana" w:cs="Arial"/>
              </w:rPr>
            </w:pPr>
            <w:r w:rsidRPr="4EBDB19E">
              <w:rPr>
                <w:rFonts w:ascii="Verdana" w:hAnsi="Verdana" w:cs="Arial"/>
              </w:rPr>
              <w:t>Nimen selvennys</w:t>
            </w:r>
          </w:p>
          <w:p w14:paraId="5300DEC0" w14:textId="63C9F449" w:rsidR="000750D9" w:rsidRPr="00586851" w:rsidRDefault="000750D9" w:rsidP="00491079">
            <w:pPr>
              <w:rPr>
                <w:rFonts w:ascii="Verdana" w:hAnsi="Verdana" w:cs="Arial"/>
              </w:rPr>
            </w:pPr>
            <w:r w:rsidRPr="00586851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586851">
              <w:rPr>
                <w:rFonts w:ascii="Verdana" w:hAnsi="Verdana" w:cs="Arial"/>
              </w:rPr>
              <w:instrText xml:space="preserve"> FORMTEXT </w:instrText>
            </w:r>
            <w:r w:rsidRPr="00586851">
              <w:rPr>
                <w:rFonts w:ascii="Verdana" w:hAnsi="Verdana" w:cs="Arial"/>
              </w:rPr>
            </w:r>
            <w:r w:rsidRPr="00586851">
              <w:rPr>
                <w:rFonts w:ascii="Verdana" w:hAnsi="Verdana" w:cs="Arial"/>
              </w:rPr>
              <w:fldChar w:fldCharType="separate"/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  <w:noProof/>
              </w:rPr>
              <w:t> </w:t>
            </w:r>
            <w:r w:rsidRPr="00586851">
              <w:rPr>
                <w:rFonts w:ascii="Verdana" w:hAnsi="Verdana" w:cs="Arial"/>
              </w:rPr>
              <w:fldChar w:fldCharType="end"/>
            </w:r>
            <w:bookmarkEnd w:id="6"/>
          </w:p>
        </w:tc>
      </w:tr>
    </w:tbl>
    <w:p w14:paraId="3B578A7A" w14:textId="31219E6B" w:rsidR="00896165" w:rsidRDefault="00896165">
      <w:pPr>
        <w:rPr>
          <w:rFonts w:ascii="Verdana" w:hAnsi="Verdana" w:cs="Arial"/>
          <w:sz w:val="2"/>
          <w:szCs w:val="2"/>
        </w:rPr>
      </w:pPr>
    </w:p>
    <w:p w14:paraId="71C73E5E" w14:textId="77777777" w:rsidR="00E05D77" w:rsidRPr="00586851" w:rsidRDefault="00E05D77">
      <w:pPr>
        <w:rPr>
          <w:rFonts w:ascii="Verdana" w:hAnsi="Verdana" w:cs="Arial"/>
          <w:sz w:val="2"/>
          <w:szCs w:val="2"/>
        </w:rPr>
      </w:pPr>
    </w:p>
    <w:p w14:paraId="28684BBB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442DFD8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33631D06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7C5D3CE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1FF56B71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p w14:paraId="25279084" w14:textId="77777777" w:rsidR="00BE5FAD" w:rsidRPr="00586851" w:rsidRDefault="00BE5FAD">
      <w:pPr>
        <w:rPr>
          <w:rFonts w:ascii="Verdana" w:hAnsi="Verdana" w:cs="Arial"/>
          <w:sz w:val="2"/>
          <w:szCs w:val="2"/>
        </w:rPr>
      </w:pPr>
    </w:p>
    <w:sectPr w:rsidR="00BE5FAD" w:rsidRPr="00586851" w:rsidSect="00026080">
      <w:headerReference w:type="first" r:id="rId14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1B8C" w14:textId="77777777" w:rsidR="005A3553" w:rsidRDefault="005A3553">
      <w:r>
        <w:separator/>
      </w:r>
    </w:p>
  </w:endnote>
  <w:endnote w:type="continuationSeparator" w:id="0">
    <w:p w14:paraId="187715A4" w14:textId="77777777" w:rsidR="005A3553" w:rsidRDefault="005A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2D25" w14:textId="77777777" w:rsidR="005A3553" w:rsidRDefault="005A3553">
      <w:r>
        <w:separator/>
      </w:r>
    </w:p>
  </w:footnote>
  <w:footnote w:type="continuationSeparator" w:id="0">
    <w:p w14:paraId="0302722F" w14:textId="77777777" w:rsidR="005A3553" w:rsidRDefault="005A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023" w14:textId="77777777" w:rsidR="00491079" w:rsidRDefault="00491079" w:rsidP="00586851">
    <w:pPr>
      <w:framePr w:w="4837" w:hSpace="113" w:wrap="notBeside" w:vAnchor="page" w:hAnchor="page" w:x="6261" w:y="455"/>
      <w:jc w:val="right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554"/>
      <w:gridCol w:w="1285"/>
      <w:gridCol w:w="898"/>
    </w:tblGrid>
    <w:tr w:rsidR="00491079" w14:paraId="1E8B1F1E" w14:textId="77777777" w:rsidTr="4EBDB19E">
      <w:trPr>
        <w:cantSplit/>
      </w:trPr>
      <w:tc>
        <w:tcPr>
          <w:tcW w:w="4737" w:type="dxa"/>
          <w:gridSpan w:val="3"/>
          <w:vAlign w:val="bottom"/>
        </w:tcPr>
        <w:p w14:paraId="21C85C56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  <w:sz w:val="2"/>
            </w:rPr>
          </w:pPr>
        </w:p>
      </w:tc>
    </w:tr>
    <w:tr w:rsidR="00491079" w14:paraId="48A6C60B" w14:textId="77777777" w:rsidTr="4EBDB19E">
      <w:trPr>
        <w:cantSplit/>
      </w:trPr>
      <w:tc>
        <w:tcPr>
          <w:tcW w:w="3667" w:type="dxa"/>
          <w:gridSpan w:val="2"/>
          <w:hideMark/>
        </w:tcPr>
        <w:p w14:paraId="5A358D80" w14:textId="41AB213F" w:rsidR="00491079" w:rsidRPr="00352266" w:rsidRDefault="00AC73C6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b/>
              <w:bCs/>
              <w:noProof/>
            </w:rPr>
          </w:pPr>
          <w:bookmarkStart w:id="7" w:name="DName"/>
          <w:bookmarkEnd w:id="7"/>
          <w:r w:rsidRPr="0096631E">
            <w:rPr>
              <w:rFonts w:ascii="Verdana" w:hAnsi="Verdana" w:cs="Arial"/>
              <w:b/>
              <w:bCs/>
              <w:noProof/>
            </w:rPr>
            <w:t xml:space="preserve"> R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aportointi</w:t>
          </w:r>
          <w:r w:rsidRPr="003F6CE6">
            <w:rPr>
              <w:rFonts w:ascii="Verdana" w:hAnsi="Verdana" w:cs="Arial"/>
              <w:b/>
              <w:bCs/>
              <w:noProof/>
            </w:rPr>
            <w:t>- ja maksatushakemus</w:t>
          </w:r>
          <w:r w:rsidR="00491079" w:rsidRPr="003F6CE6">
            <w:rPr>
              <w:rFonts w:ascii="Verdana" w:hAnsi="Verdana" w:cs="Arial"/>
              <w:b/>
              <w:bCs/>
              <w:noProof/>
            </w:rPr>
            <w:t>lomake</w:t>
          </w:r>
        </w:p>
      </w:tc>
      <w:bookmarkStart w:id="8" w:name="DFieldPages"/>
      <w:bookmarkEnd w:id="8"/>
      <w:tc>
        <w:tcPr>
          <w:tcW w:w="1070" w:type="dxa"/>
          <w:hideMark/>
        </w:tcPr>
        <w:p w14:paraId="53824BE7" w14:textId="3328C1DF" w:rsidR="00491079" w:rsidRPr="00CC2934" w:rsidRDefault="00491079" w:rsidP="00586851">
          <w:pPr>
            <w:framePr w:w="4837" w:hSpace="113" w:wrap="notBeside" w:vAnchor="page" w:hAnchor="page" w:x="6261" w:y="455"/>
            <w:jc w:val="right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4A690F">
            <w:rPr>
              <w:rFonts w:ascii="Arial" w:hAnsi="Arial" w:cs="Arial"/>
              <w:noProof/>
            </w:rPr>
            <w:t>3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491079" w14:paraId="5AEC46C1" w14:textId="77777777" w:rsidTr="4EBDB19E">
      <w:trPr>
        <w:cantSplit/>
      </w:trPr>
      <w:tc>
        <w:tcPr>
          <w:tcW w:w="3667" w:type="dxa"/>
          <w:gridSpan w:val="2"/>
        </w:tcPr>
        <w:p w14:paraId="52233D0E" w14:textId="2DD1A832" w:rsidR="00491079" w:rsidRPr="009015A4" w:rsidRDefault="009015A4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bookmarkStart w:id="9" w:name="DClass"/>
          <w:bookmarkEnd w:id="9"/>
          <w:r w:rsidRPr="009015A4">
            <w:rPr>
              <w:rFonts w:ascii="Verdana" w:hAnsi="Verdana" w:cs="Arial"/>
              <w:noProof/>
            </w:rPr>
            <w:t>17</w:t>
          </w:r>
          <w:r w:rsidR="004123ED" w:rsidRPr="009015A4">
            <w:rPr>
              <w:rFonts w:ascii="Verdana" w:hAnsi="Verdana" w:cs="Arial"/>
              <w:noProof/>
            </w:rPr>
            <w:t>.</w:t>
          </w:r>
          <w:r w:rsidR="008B1D98" w:rsidRPr="009015A4">
            <w:rPr>
              <w:rFonts w:ascii="Verdana" w:hAnsi="Verdana" w:cs="Arial"/>
              <w:noProof/>
            </w:rPr>
            <w:t>11</w:t>
          </w:r>
          <w:r w:rsidR="004123ED" w:rsidRPr="009015A4">
            <w:rPr>
              <w:rFonts w:ascii="Verdana" w:hAnsi="Verdana" w:cs="Arial"/>
              <w:noProof/>
            </w:rPr>
            <w:t>.202</w:t>
          </w:r>
          <w:r w:rsidR="00554157" w:rsidRPr="009015A4">
            <w:rPr>
              <w:rFonts w:ascii="Verdana" w:hAnsi="Verdana" w:cs="Arial"/>
              <w:noProof/>
            </w:rPr>
            <w:t>3</w:t>
          </w:r>
        </w:p>
        <w:p w14:paraId="410867C4" w14:textId="0E4E1D9F" w:rsidR="00B27679" w:rsidRPr="00586851" w:rsidRDefault="009015A4" w:rsidP="00586851">
          <w:pPr>
            <w:framePr w:w="4837" w:hSpace="113" w:wrap="notBeside" w:vAnchor="page" w:hAnchor="page" w:x="6261" w:y="455"/>
            <w:jc w:val="right"/>
            <w:rPr>
              <w:rFonts w:ascii="Verdana" w:hAnsi="Verdana" w:cs="Arial"/>
              <w:noProof/>
            </w:rPr>
          </w:pPr>
          <w:r w:rsidRPr="009015A4">
            <w:t>TRAFICOM/159930/05.03.162.02/2023</w:t>
          </w:r>
        </w:p>
      </w:tc>
      <w:tc>
        <w:tcPr>
          <w:tcW w:w="1070" w:type="dxa"/>
        </w:tcPr>
        <w:p w14:paraId="7A81A6E3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</w:p>
      </w:tc>
    </w:tr>
    <w:tr w:rsidR="00491079" w14:paraId="3942EF85" w14:textId="77777777" w:rsidTr="4EBDB19E">
      <w:trPr>
        <w:cantSplit/>
      </w:trPr>
      <w:tc>
        <w:tcPr>
          <w:tcW w:w="4737" w:type="dxa"/>
          <w:gridSpan w:val="3"/>
        </w:tcPr>
        <w:p w14:paraId="3563305B" w14:textId="77777777" w:rsidR="00491079" w:rsidRDefault="00491079" w:rsidP="00586851">
          <w:pPr>
            <w:framePr w:w="4837" w:hSpace="113" w:wrap="notBeside" w:vAnchor="page" w:hAnchor="page" w:x="6261" w:y="455"/>
            <w:jc w:val="right"/>
            <w:rPr>
              <w:noProof/>
            </w:rPr>
          </w:pPr>
          <w:bookmarkStart w:id="10" w:name="dSecurity"/>
          <w:bookmarkEnd w:id="10"/>
        </w:p>
      </w:tc>
    </w:tr>
    <w:tr w:rsidR="00491079" w14:paraId="3A908331" w14:textId="77777777" w:rsidTr="4EBDB19E">
      <w:trPr>
        <w:cantSplit/>
      </w:trPr>
      <w:tc>
        <w:tcPr>
          <w:tcW w:w="2342" w:type="dxa"/>
        </w:tcPr>
        <w:p w14:paraId="57EBA0B3" w14:textId="67817EFD" w:rsidR="00491079" w:rsidRPr="00CA193F" w:rsidRDefault="00491079" w:rsidP="009774AD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1" w:name="DDate"/>
          <w:bookmarkEnd w:id="11"/>
        </w:p>
      </w:tc>
      <w:tc>
        <w:tcPr>
          <w:tcW w:w="2395" w:type="dxa"/>
          <w:gridSpan w:val="2"/>
          <w:vMerge w:val="restart"/>
        </w:tcPr>
        <w:p w14:paraId="0580D5A3" w14:textId="77777777" w:rsidR="00491079" w:rsidRPr="00CA193F" w:rsidRDefault="00491079" w:rsidP="0058685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2" w:name="DCode"/>
          <w:bookmarkEnd w:id="12"/>
        </w:p>
      </w:tc>
    </w:tr>
    <w:tr w:rsidR="00491079" w14:paraId="532B501D" w14:textId="77777777" w:rsidTr="4EBDB19E">
      <w:trPr>
        <w:cantSplit/>
      </w:trPr>
      <w:tc>
        <w:tcPr>
          <w:tcW w:w="2342" w:type="dxa"/>
        </w:tcPr>
        <w:p w14:paraId="5505B263" w14:textId="77777777" w:rsidR="00491079" w:rsidRDefault="00491079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491079" w:rsidRDefault="00491079">
          <w:pPr>
            <w:rPr>
              <w:noProof/>
            </w:rPr>
          </w:pPr>
        </w:p>
      </w:tc>
    </w:tr>
  </w:tbl>
  <w:p w14:paraId="57E3859E" w14:textId="02880550" w:rsidR="00491079" w:rsidRDefault="00491079">
    <w:pPr>
      <w:framePr w:hSpace="141" w:wrap="around" w:vAnchor="page" w:hAnchor="page" w:x="1140" w:y="511"/>
    </w:pPr>
  </w:p>
  <w:p w14:paraId="4E89F276" w14:textId="6663FFE7" w:rsidR="00491079" w:rsidRDefault="00491079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2D8D2B17" wp14:editId="7817A007">
          <wp:simplePos x="0" y="0"/>
          <wp:positionH relativeFrom="margin">
            <wp:posOffset>33090</wp:posOffset>
          </wp:positionH>
          <wp:positionV relativeFrom="page">
            <wp:posOffset>389467</wp:posOffset>
          </wp:positionV>
          <wp:extent cx="2102285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28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E5281"/>
    <w:multiLevelType w:val="hybridMultilevel"/>
    <w:tmpl w:val="228A617A"/>
    <w:lvl w:ilvl="0" w:tplc="EBD01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2" w15:restartNumberingAfterBreak="0">
    <w:nsid w:val="7127486D"/>
    <w:multiLevelType w:val="hybridMultilevel"/>
    <w:tmpl w:val="2326D54A"/>
    <w:lvl w:ilvl="0" w:tplc="782A6D6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FF0000"/>
        <w:sz w:val="17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1"/>
  </w:num>
  <w:num w:numId="20">
    <w:abstractNumId w:val="11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E2"/>
    <w:rsid w:val="00002632"/>
    <w:rsid w:val="00004AF3"/>
    <w:rsid w:val="000218DA"/>
    <w:rsid w:val="000232A4"/>
    <w:rsid w:val="00023CEF"/>
    <w:rsid w:val="00026080"/>
    <w:rsid w:val="00031D46"/>
    <w:rsid w:val="000359E3"/>
    <w:rsid w:val="0004040E"/>
    <w:rsid w:val="000467DE"/>
    <w:rsid w:val="00047BB4"/>
    <w:rsid w:val="00053954"/>
    <w:rsid w:val="00056D5F"/>
    <w:rsid w:val="0006040B"/>
    <w:rsid w:val="00062FE5"/>
    <w:rsid w:val="000676D4"/>
    <w:rsid w:val="0007041F"/>
    <w:rsid w:val="00071690"/>
    <w:rsid w:val="00071B98"/>
    <w:rsid w:val="00074472"/>
    <w:rsid w:val="000750D9"/>
    <w:rsid w:val="00076639"/>
    <w:rsid w:val="0008177C"/>
    <w:rsid w:val="00096773"/>
    <w:rsid w:val="000A110A"/>
    <w:rsid w:val="000A6FA1"/>
    <w:rsid w:val="000B16C9"/>
    <w:rsid w:val="000B1D8B"/>
    <w:rsid w:val="000C0A5D"/>
    <w:rsid w:val="000D1A92"/>
    <w:rsid w:val="000D6247"/>
    <w:rsid w:val="000D67AD"/>
    <w:rsid w:val="000E231D"/>
    <w:rsid w:val="000E62B6"/>
    <w:rsid w:val="001009F8"/>
    <w:rsid w:val="00101793"/>
    <w:rsid w:val="00104A87"/>
    <w:rsid w:val="00105150"/>
    <w:rsid w:val="0010594D"/>
    <w:rsid w:val="00106FB8"/>
    <w:rsid w:val="00115B4F"/>
    <w:rsid w:val="00127169"/>
    <w:rsid w:val="00134ECD"/>
    <w:rsid w:val="001551AD"/>
    <w:rsid w:val="00175961"/>
    <w:rsid w:val="00176F46"/>
    <w:rsid w:val="0019289A"/>
    <w:rsid w:val="00193F72"/>
    <w:rsid w:val="0019461E"/>
    <w:rsid w:val="001968C5"/>
    <w:rsid w:val="00197F7E"/>
    <w:rsid w:val="001B0B75"/>
    <w:rsid w:val="001B28D1"/>
    <w:rsid w:val="001B2D6F"/>
    <w:rsid w:val="001B4FF8"/>
    <w:rsid w:val="001C176E"/>
    <w:rsid w:val="001C3A0A"/>
    <w:rsid w:val="001C45AA"/>
    <w:rsid w:val="001D5B73"/>
    <w:rsid w:val="001E7527"/>
    <w:rsid w:val="0020474B"/>
    <w:rsid w:val="00205C82"/>
    <w:rsid w:val="00210108"/>
    <w:rsid w:val="0021571F"/>
    <w:rsid w:val="00217A5D"/>
    <w:rsid w:val="002231BD"/>
    <w:rsid w:val="0022621D"/>
    <w:rsid w:val="002340A0"/>
    <w:rsid w:val="0023675B"/>
    <w:rsid w:val="0023698E"/>
    <w:rsid w:val="00257DD3"/>
    <w:rsid w:val="00264B29"/>
    <w:rsid w:val="00274DA4"/>
    <w:rsid w:val="00275506"/>
    <w:rsid w:val="002926FF"/>
    <w:rsid w:val="0029505F"/>
    <w:rsid w:val="002952D4"/>
    <w:rsid w:val="002966B5"/>
    <w:rsid w:val="00296F2D"/>
    <w:rsid w:val="002A0C54"/>
    <w:rsid w:val="002A2218"/>
    <w:rsid w:val="002B408E"/>
    <w:rsid w:val="002C6A34"/>
    <w:rsid w:val="002F1CA0"/>
    <w:rsid w:val="002F3CA8"/>
    <w:rsid w:val="002F7DB2"/>
    <w:rsid w:val="00305DB5"/>
    <w:rsid w:val="00315F69"/>
    <w:rsid w:val="0031643D"/>
    <w:rsid w:val="003201C5"/>
    <w:rsid w:val="003227F1"/>
    <w:rsid w:val="003271F7"/>
    <w:rsid w:val="003342E9"/>
    <w:rsid w:val="00336830"/>
    <w:rsid w:val="00352266"/>
    <w:rsid w:val="00353525"/>
    <w:rsid w:val="003551B9"/>
    <w:rsid w:val="00365042"/>
    <w:rsid w:val="0036540B"/>
    <w:rsid w:val="00370772"/>
    <w:rsid w:val="00370FAC"/>
    <w:rsid w:val="00381B25"/>
    <w:rsid w:val="00381B46"/>
    <w:rsid w:val="00382DF7"/>
    <w:rsid w:val="003868C5"/>
    <w:rsid w:val="003901A6"/>
    <w:rsid w:val="00391764"/>
    <w:rsid w:val="0039228F"/>
    <w:rsid w:val="00393612"/>
    <w:rsid w:val="0039511D"/>
    <w:rsid w:val="00396916"/>
    <w:rsid w:val="00397792"/>
    <w:rsid w:val="003B0472"/>
    <w:rsid w:val="003B6E17"/>
    <w:rsid w:val="003C2DBB"/>
    <w:rsid w:val="003D591C"/>
    <w:rsid w:val="003E2FAA"/>
    <w:rsid w:val="003E337F"/>
    <w:rsid w:val="003F2474"/>
    <w:rsid w:val="003F6CE6"/>
    <w:rsid w:val="004123ED"/>
    <w:rsid w:val="00416C37"/>
    <w:rsid w:val="004350A6"/>
    <w:rsid w:val="004350A8"/>
    <w:rsid w:val="00454F41"/>
    <w:rsid w:val="00456E9C"/>
    <w:rsid w:val="00456EAA"/>
    <w:rsid w:val="0046413A"/>
    <w:rsid w:val="004649DF"/>
    <w:rsid w:val="0046748F"/>
    <w:rsid w:val="00467D49"/>
    <w:rsid w:val="00472B82"/>
    <w:rsid w:val="00475F4F"/>
    <w:rsid w:val="004773D2"/>
    <w:rsid w:val="00480E66"/>
    <w:rsid w:val="00483DF1"/>
    <w:rsid w:val="00491079"/>
    <w:rsid w:val="004958C1"/>
    <w:rsid w:val="0049655C"/>
    <w:rsid w:val="00497F1F"/>
    <w:rsid w:val="004A690F"/>
    <w:rsid w:val="004A7A62"/>
    <w:rsid w:val="004B22F8"/>
    <w:rsid w:val="004B3C90"/>
    <w:rsid w:val="004C2A0D"/>
    <w:rsid w:val="004C4673"/>
    <w:rsid w:val="004E0DD6"/>
    <w:rsid w:val="004E222E"/>
    <w:rsid w:val="004E3840"/>
    <w:rsid w:val="004E57E0"/>
    <w:rsid w:val="00505F8A"/>
    <w:rsid w:val="00507B2A"/>
    <w:rsid w:val="0052120F"/>
    <w:rsid w:val="00527924"/>
    <w:rsid w:val="00533C59"/>
    <w:rsid w:val="00554157"/>
    <w:rsid w:val="0056084B"/>
    <w:rsid w:val="0057103D"/>
    <w:rsid w:val="00573F25"/>
    <w:rsid w:val="00574189"/>
    <w:rsid w:val="00582657"/>
    <w:rsid w:val="00585572"/>
    <w:rsid w:val="00586851"/>
    <w:rsid w:val="00590B13"/>
    <w:rsid w:val="00595B02"/>
    <w:rsid w:val="005A0D41"/>
    <w:rsid w:val="005A3553"/>
    <w:rsid w:val="005B0E7D"/>
    <w:rsid w:val="005B1EE9"/>
    <w:rsid w:val="005C10E5"/>
    <w:rsid w:val="005C4CC6"/>
    <w:rsid w:val="005C7709"/>
    <w:rsid w:val="005D1A0A"/>
    <w:rsid w:val="005D4421"/>
    <w:rsid w:val="005E3073"/>
    <w:rsid w:val="005E557E"/>
    <w:rsid w:val="005E6327"/>
    <w:rsid w:val="005E6E40"/>
    <w:rsid w:val="005E7145"/>
    <w:rsid w:val="005F696A"/>
    <w:rsid w:val="006005B1"/>
    <w:rsid w:val="00603814"/>
    <w:rsid w:val="006067A4"/>
    <w:rsid w:val="00617EA5"/>
    <w:rsid w:val="00625802"/>
    <w:rsid w:val="00630FBF"/>
    <w:rsid w:val="006509AA"/>
    <w:rsid w:val="00656D5A"/>
    <w:rsid w:val="00663E52"/>
    <w:rsid w:val="00672E8C"/>
    <w:rsid w:val="00675948"/>
    <w:rsid w:val="00695B7C"/>
    <w:rsid w:val="006A2B34"/>
    <w:rsid w:val="006A2E99"/>
    <w:rsid w:val="006A6818"/>
    <w:rsid w:val="006B0E72"/>
    <w:rsid w:val="006B28EE"/>
    <w:rsid w:val="006B5109"/>
    <w:rsid w:val="006C0AF6"/>
    <w:rsid w:val="006C545D"/>
    <w:rsid w:val="006E67DA"/>
    <w:rsid w:val="006F29A4"/>
    <w:rsid w:val="006F2F06"/>
    <w:rsid w:val="006F60DF"/>
    <w:rsid w:val="006F6995"/>
    <w:rsid w:val="00700276"/>
    <w:rsid w:val="00705A53"/>
    <w:rsid w:val="00710486"/>
    <w:rsid w:val="00713C93"/>
    <w:rsid w:val="007203A1"/>
    <w:rsid w:val="00720C54"/>
    <w:rsid w:val="0072416A"/>
    <w:rsid w:val="0073130C"/>
    <w:rsid w:val="00745618"/>
    <w:rsid w:val="0076127C"/>
    <w:rsid w:val="0077286C"/>
    <w:rsid w:val="00785FD3"/>
    <w:rsid w:val="00797B21"/>
    <w:rsid w:val="007B35DA"/>
    <w:rsid w:val="007B4B07"/>
    <w:rsid w:val="007C199A"/>
    <w:rsid w:val="007C3DC3"/>
    <w:rsid w:val="007C3ED8"/>
    <w:rsid w:val="007D5AA8"/>
    <w:rsid w:val="007E0B68"/>
    <w:rsid w:val="007E36FA"/>
    <w:rsid w:val="007E6E13"/>
    <w:rsid w:val="007F1E12"/>
    <w:rsid w:val="007F4299"/>
    <w:rsid w:val="007F4904"/>
    <w:rsid w:val="008027EC"/>
    <w:rsid w:val="008052E9"/>
    <w:rsid w:val="0080579B"/>
    <w:rsid w:val="00806DB6"/>
    <w:rsid w:val="0081432E"/>
    <w:rsid w:val="00822EBF"/>
    <w:rsid w:val="0082666E"/>
    <w:rsid w:val="00834F34"/>
    <w:rsid w:val="00842480"/>
    <w:rsid w:val="008570E8"/>
    <w:rsid w:val="00861B45"/>
    <w:rsid w:val="00862DD1"/>
    <w:rsid w:val="00865BB2"/>
    <w:rsid w:val="00866688"/>
    <w:rsid w:val="00866DC0"/>
    <w:rsid w:val="00870EC2"/>
    <w:rsid w:val="00877821"/>
    <w:rsid w:val="00883F18"/>
    <w:rsid w:val="00886EB5"/>
    <w:rsid w:val="00891AC7"/>
    <w:rsid w:val="00896165"/>
    <w:rsid w:val="008967AF"/>
    <w:rsid w:val="008A6670"/>
    <w:rsid w:val="008B0CE2"/>
    <w:rsid w:val="008B1D98"/>
    <w:rsid w:val="008B5070"/>
    <w:rsid w:val="008B6F76"/>
    <w:rsid w:val="008D4761"/>
    <w:rsid w:val="008E1C93"/>
    <w:rsid w:val="008E2CF5"/>
    <w:rsid w:val="008E6F86"/>
    <w:rsid w:val="008F28BA"/>
    <w:rsid w:val="008F3B24"/>
    <w:rsid w:val="008F7041"/>
    <w:rsid w:val="008F7353"/>
    <w:rsid w:val="008F7F87"/>
    <w:rsid w:val="009015A4"/>
    <w:rsid w:val="009053C4"/>
    <w:rsid w:val="00906FD6"/>
    <w:rsid w:val="00922A76"/>
    <w:rsid w:val="0093012E"/>
    <w:rsid w:val="00932243"/>
    <w:rsid w:val="00934BC3"/>
    <w:rsid w:val="0094391E"/>
    <w:rsid w:val="00947EE0"/>
    <w:rsid w:val="00951908"/>
    <w:rsid w:val="00954184"/>
    <w:rsid w:val="00954A3C"/>
    <w:rsid w:val="00957F90"/>
    <w:rsid w:val="009614E6"/>
    <w:rsid w:val="0096631E"/>
    <w:rsid w:val="00966F44"/>
    <w:rsid w:val="00966FA5"/>
    <w:rsid w:val="009774AD"/>
    <w:rsid w:val="009875FF"/>
    <w:rsid w:val="009968B6"/>
    <w:rsid w:val="009A12E9"/>
    <w:rsid w:val="009A38F0"/>
    <w:rsid w:val="009A42BE"/>
    <w:rsid w:val="009A61D2"/>
    <w:rsid w:val="009B5BD2"/>
    <w:rsid w:val="009D0FDF"/>
    <w:rsid w:val="009E1BCE"/>
    <w:rsid w:val="00A032C5"/>
    <w:rsid w:val="00A069D0"/>
    <w:rsid w:val="00A071DA"/>
    <w:rsid w:val="00A11E0E"/>
    <w:rsid w:val="00A1295C"/>
    <w:rsid w:val="00A15D87"/>
    <w:rsid w:val="00A31605"/>
    <w:rsid w:val="00A348B3"/>
    <w:rsid w:val="00A409F4"/>
    <w:rsid w:val="00A55BA3"/>
    <w:rsid w:val="00A61C38"/>
    <w:rsid w:val="00A63566"/>
    <w:rsid w:val="00A63B0E"/>
    <w:rsid w:val="00A657FE"/>
    <w:rsid w:val="00A72739"/>
    <w:rsid w:val="00A72DCD"/>
    <w:rsid w:val="00A73CE0"/>
    <w:rsid w:val="00A91771"/>
    <w:rsid w:val="00A92E52"/>
    <w:rsid w:val="00A94338"/>
    <w:rsid w:val="00A9444B"/>
    <w:rsid w:val="00A95F23"/>
    <w:rsid w:val="00AA121A"/>
    <w:rsid w:val="00AA29E2"/>
    <w:rsid w:val="00AB3D72"/>
    <w:rsid w:val="00AC68AF"/>
    <w:rsid w:val="00AC73C6"/>
    <w:rsid w:val="00AC7EEE"/>
    <w:rsid w:val="00AD4832"/>
    <w:rsid w:val="00AD56B8"/>
    <w:rsid w:val="00AD5D98"/>
    <w:rsid w:val="00AE1BD7"/>
    <w:rsid w:val="00AF528A"/>
    <w:rsid w:val="00B041FE"/>
    <w:rsid w:val="00B04A6A"/>
    <w:rsid w:val="00B06B15"/>
    <w:rsid w:val="00B075E3"/>
    <w:rsid w:val="00B10180"/>
    <w:rsid w:val="00B1179E"/>
    <w:rsid w:val="00B2328C"/>
    <w:rsid w:val="00B253F0"/>
    <w:rsid w:val="00B25776"/>
    <w:rsid w:val="00B2708B"/>
    <w:rsid w:val="00B27309"/>
    <w:rsid w:val="00B27679"/>
    <w:rsid w:val="00B4458B"/>
    <w:rsid w:val="00B56CC0"/>
    <w:rsid w:val="00B615C5"/>
    <w:rsid w:val="00B703B1"/>
    <w:rsid w:val="00B71965"/>
    <w:rsid w:val="00B71F7A"/>
    <w:rsid w:val="00B74978"/>
    <w:rsid w:val="00B84DA1"/>
    <w:rsid w:val="00B85FE0"/>
    <w:rsid w:val="00BA19F8"/>
    <w:rsid w:val="00BA596A"/>
    <w:rsid w:val="00BA5B62"/>
    <w:rsid w:val="00BB5DC0"/>
    <w:rsid w:val="00BB6DF3"/>
    <w:rsid w:val="00BC5DDE"/>
    <w:rsid w:val="00BD078D"/>
    <w:rsid w:val="00BD41C8"/>
    <w:rsid w:val="00BE5FAD"/>
    <w:rsid w:val="00BF1D52"/>
    <w:rsid w:val="00C26F62"/>
    <w:rsid w:val="00C318CD"/>
    <w:rsid w:val="00C5005B"/>
    <w:rsid w:val="00C56A75"/>
    <w:rsid w:val="00C63D6E"/>
    <w:rsid w:val="00C67F34"/>
    <w:rsid w:val="00C71821"/>
    <w:rsid w:val="00C74337"/>
    <w:rsid w:val="00C75C0F"/>
    <w:rsid w:val="00C84101"/>
    <w:rsid w:val="00C87F8E"/>
    <w:rsid w:val="00C91753"/>
    <w:rsid w:val="00C95304"/>
    <w:rsid w:val="00C978DB"/>
    <w:rsid w:val="00CA0978"/>
    <w:rsid w:val="00CA0B43"/>
    <w:rsid w:val="00CA1848"/>
    <w:rsid w:val="00CA193F"/>
    <w:rsid w:val="00CA5A25"/>
    <w:rsid w:val="00CB5E36"/>
    <w:rsid w:val="00CB6B2E"/>
    <w:rsid w:val="00CC2934"/>
    <w:rsid w:val="00CD39D0"/>
    <w:rsid w:val="00CD4627"/>
    <w:rsid w:val="00CD54FF"/>
    <w:rsid w:val="00CE1C7F"/>
    <w:rsid w:val="00CF26EB"/>
    <w:rsid w:val="00CF4524"/>
    <w:rsid w:val="00CF4608"/>
    <w:rsid w:val="00CF5F32"/>
    <w:rsid w:val="00D02DFC"/>
    <w:rsid w:val="00D27FC7"/>
    <w:rsid w:val="00D31163"/>
    <w:rsid w:val="00D32FF4"/>
    <w:rsid w:val="00D35C8D"/>
    <w:rsid w:val="00D402BD"/>
    <w:rsid w:val="00D50ABC"/>
    <w:rsid w:val="00D5587E"/>
    <w:rsid w:val="00D57A8E"/>
    <w:rsid w:val="00D62390"/>
    <w:rsid w:val="00D62558"/>
    <w:rsid w:val="00D66485"/>
    <w:rsid w:val="00D66FCF"/>
    <w:rsid w:val="00D72332"/>
    <w:rsid w:val="00D72EBD"/>
    <w:rsid w:val="00D769E0"/>
    <w:rsid w:val="00D77E00"/>
    <w:rsid w:val="00D837F4"/>
    <w:rsid w:val="00D85574"/>
    <w:rsid w:val="00D91C4C"/>
    <w:rsid w:val="00D934A2"/>
    <w:rsid w:val="00DA4398"/>
    <w:rsid w:val="00DA47E0"/>
    <w:rsid w:val="00DB2F39"/>
    <w:rsid w:val="00DB7E80"/>
    <w:rsid w:val="00DC34E7"/>
    <w:rsid w:val="00DC559C"/>
    <w:rsid w:val="00DD138D"/>
    <w:rsid w:val="00DD5056"/>
    <w:rsid w:val="00DE01F3"/>
    <w:rsid w:val="00DE22EF"/>
    <w:rsid w:val="00DE2DE1"/>
    <w:rsid w:val="00DE609B"/>
    <w:rsid w:val="00DF2406"/>
    <w:rsid w:val="00DF5F1C"/>
    <w:rsid w:val="00E03D0C"/>
    <w:rsid w:val="00E05D77"/>
    <w:rsid w:val="00E1004C"/>
    <w:rsid w:val="00E12472"/>
    <w:rsid w:val="00E12665"/>
    <w:rsid w:val="00E13490"/>
    <w:rsid w:val="00E1603F"/>
    <w:rsid w:val="00E273D7"/>
    <w:rsid w:val="00E27B5A"/>
    <w:rsid w:val="00E27D05"/>
    <w:rsid w:val="00E31675"/>
    <w:rsid w:val="00E321DF"/>
    <w:rsid w:val="00E35F9C"/>
    <w:rsid w:val="00E365AF"/>
    <w:rsid w:val="00E461CF"/>
    <w:rsid w:val="00E51A1A"/>
    <w:rsid w:val="00E54333"/>
    <w:rsid w:val="00E62837"/>
    <w:rsid w:val="00E66BEE"/>
    <w:rsid w:val="00E674C6"/>
    <w:rsid w:val="00E754AA"/>
    <w:rsid w:val="00E87573"/>
    <w:rsid w:val="00E94630"/>
    <w:rsid w:val="00E96F98"/>
    <w:rsid w:val="00E97CBE"/>
    <w:rsid w:val="00EA1D2E"/>
    <w:rsid w:val="00EC638E"/>
    <w:rsid w:val="00EC6E75"/>
    <w:rsid w:val="00EC7266"/>
    <w:rsid w:val="00ED494C"/>
    <w:rsid w:val="00ED52D7"/>
    <w:rsid w:val="00EE1C0D"/>
    <w:rsid w:val="00EE2131"/>
    <w:rsid w:val="00EE623A"/>
    <w:rsid w:val="00EF08D5"/>
    <w:rsid w:val="00EF390F"/>
    <w:rsid w:val="00F159C7"/>
    <w:rsid w:val="00F27F80"/>
    <w:rsid w:val="00F3001D"/>
    <w:rsid w:val="00F33B69"/>
    <w:rsid w:val="00F43587"/>
    <w:rsid w:val="00F50E00"/>
    <w:rsid w:val="00F51CB6"/>
    <w:rsid w:val="00F5485B"/>
    <w:rsid w:val="00F55A00"/>
    <w:rsid w:val="00F57740"/>
    <w:rsid w:val="00F600C4"/>
    <w:rsid w:val="00F77F21"/>
    <w:rsid w:val="00F80F56"/>
    <w:rsid w:val="00F822E0"/>
    <w:rsid w:val="00F87B34"/>
    <w:rsid w:val="00F9279B"/>
    <w:rsid w:val="00FA097B"/>
    <w:rsid w:val="00FA4FF1"/>
    <w:rsid w:val="00FB23B0"/>
    <w:rsid w:val="00FB3E5A"/>
    <w:rsid w:val="00FB5089"/>
    <w:rsid w:val="00FC08A8"/>
    <w:rsid w:val="00FD1967"/>
    <w:rsid w:val="00FF38E8"/>
    <w:rsid w:val="05CA7CF8"/>
    <w:rsid w:val="1EEC9C62"/>
    <w:rsid w:val="26C3D886"/>
    <w:rsid w:val="2941FA46"/>
    <w:rsid w:val="2C18F6E2"/>
    <w:rsid w:val="32BACC8F"/>
    <w:rsid w:val="4A605ADA"/>
    <w:rsid w:val="4AD57676"/>
    <w:rsid w:val="4EBDB19E"/>
    <w:rsid w:val="51F71A6E"/>
    <w:rsid w:val="655666EA"/>
    <w:rsid w:val="68AC5F92"/>
    <w:rsid w:val="71A0FD03"/>
    <w:rsid w:val="7E71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4E9D2"/>
  <w15:docId w15:val="{06D51B71-CFDC-4398-890C-380418B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CE6"/>
    <w:rPr>
      <w:rFonts w:ascii="Felbridge Pro" w:hAnsi="Felbridge Pr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24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link w:val="Header"/>
    <w:uiPriority w:val="99"/>
    <w:rPr>
      <w:rFonts w:ascii="Felbridge Pro" w:hAnsi="Felbridge Pro"/>
      <w:lang w:eastAsia="en-US"/>
    </w:rPr>
  </w:style>
  <w:style w:type="paragraph" w:styleId="Footer">
    <w:name w:val="footer"/>
    <w:basedOn w:val="Normal"/>
    <w:link w:val="FooterChar"/>
    <w:uiPriority w:val="99"/>
    <w:unhideWhenUsed/>
    <w:rPr>
      <w:sz w:val="14"/>
    </w:rPr>
  </w:style>
  <w:style w:type="character" w:customStyle="1" w:styleId="FooterChar">
    <w:name w:val="Footer Char"/>
    <w:link w:val="Footer"/>
    <w:uiPriority w:val="99"/>
    <w:rPr>
      <w:rFonts w:ascii="Felbridge Pro" w:hAnsi="Felbridge Pro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l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l"/>
  </w:style>
  <w:style w:type="paragraph" w:customStyle="1" w:styleId="BOLD">
    <w:name w:val="BOLD"/>
    <w:basedOn w:val="Normal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l"/>
    <w:next w:val="Normal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l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l"/>
    <w:pPr>
      <w:spacing w:after="240"/>
    </w:pPr>
    <w:rPr>
      <w:b/>
      <w:sz w:val="24"/>
    </w:rPr>
  </w:style>
  <w:style w:type="paragraph" w:customStyle="1" w:styleId="Abc">
    <w:name w:val="Abc"/>
    <w:basedOn w:val="Normal"/>
    <w:pPr>
      <w:numPr>
        <w:numId w:val="2"/>
      </w:numPr>
    </w:pPr>
  </w:style>
  <w:style w:type="paragraph" w:customStyle="1" w:styleId="Abc1">
    <w:name w:val="Abc 1"/>
    <w:basedOn w:val="Normal"/>
    <w:pPr>
      <w:numPr>
        <w:numId w:val="4"/>
      </w:numPr>
    </w:pPr>
  </w:style>
  <w:style w:type="paragraph" w:customStyle="1" w:styleId="Abc2">
    <w:name w:val="Abc 2"/>
    <w:basedOn w:val="Normal"/>
    <w:pPr>
      <w:numPr>
        <w:numId w:val="6"/>
      </w:numPr>
    </w:pPr>
  </w:style>
  <w:style w:type="paragraph" w:customStyle="1" w:styleId="Abc3">
    <w:name w:val="Abc 3"/>
    <w:basedOn w:val="Normal"/>
    <w:pPr>
      <w:numPr>
        <w:numId w:val="8"/>
      </w:numPr>
    </w:pPr>
  </w:style>
  <w:style w:type="paragraph" w:customStyle="1" w:styleId="Apuotsikko">
    <w:name w:val="Apuotsikko"/>
    <w:basedOn w:val="Normal"/>
    <w:pPr>
      <w:ind w:left="2608" w:hanging="1304"/>
    </w:pPr>
  </w:style>
  <w:style w:type="paragraph" w:customStyle="1" w:styleId="Numeroitu">
    <w:name w:val="Numeroitu"/>
    <w:basedOn w:val="Normal"/>
    <w:pPr>
      <w:numPr>
        <w:numId w:val="10"/>
      </w:numPr>
    </w:pPr>
  </w:style>
  <w:style w:type="paragraph" w:customStyle="1" w:styleId="Numeroitu1">
    <w:name w:val="Numeroitu 1"/>
    <w:basedOn w:val="Normal"/>
    <w:pPr>
      <w:numPr>
        <w:numId w:val="12"/>
      </w:numPr>
    </w:pPr>
  </w:style>
  <w:style w:type="paragraph" w:customStyle="1" w:styleId="Numeroitu2">
    <w:name w:val="Numeroitu 2"/>
    <w:basedOn w:val="Normal"/>
    <w:pPr>
      <w:numPr>
        <w:numId w:val="14"/>
      </w:numPr>
    </w:pPr>
  </w:style>
  <w:style w:type="paragraph" w:customStyle="1" w:styleId="Numeroitu3">
    <w:name w:val="Numeroitu 3"/>
    <w:basedOn w:val="Normal"/>
    <w:pPr>
      <w:numPr>
        <w:numId w:val="16"/>
      </w:numPr>
    </w:pPr>
  </w:style>
  <w:style w:type="paragraph" w:customStyle="1" w:styleId="Sis10">
    <w:name w:val="Sis 1"/>
    <w:basedOn w:val="Normal"/>
    <w:pPr>
      <w:ind w:left="1304"/>
    </w:pPr>
  </w:style>
  <w:style w:type="paragraph" w:customStyle="1" w:styleId="Sis20">
    <w:name w:val="Sis 2"/>
    <w:basedOn w:val="Normal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l"/>
    <w:next w:val="Sis20"/>
    <w:pPr>
      <w:ind w:left="2608" w:hanging="2608"/>
    </w:pPr>
  </w:style>
  <w:style w:type="paragraph" w:customStyle="1" w:styleId="Viite">
    <w:name w:val="Viite"/>
    <w:basedOn w:val="Normal"/>
    <w:next w:val="Sis20"/>
  </w:style>
  <w:style w:type="paragraph" w:customStyle="1" w:styleId="Viiva">
    <w:name w:val="Viiva"/>
    <w:basedOn w:val="Normal"/>
    <w:pPr>
      <w:numPr>
        <w:numId w:val="18"/>
      </w:numPr>
    </w:pPr>
  </w:style>
  <w:style w:type="paragraph" w:customStyle="1" w:styleId="Viiva1">
    <w:name w:val="Viiva 1"/>
    <w:basedOn w:val="Normal"/>
    <w:pPr>
      <w:numPr>
        <w:numId w:val="20"/>
      </w:numPr>
    </w:pPr>
  </w:style>
  <w:style w:type="paragraph" w:customStyle="1" w:styleId="Viiva2">
    <w:name w:val="Viiva 2"/>
    <w:basedOn w:val="Normal"/>
    <w:pPr>
      <w:numPr>
        <w:numId w:val="22"/>
      </w:numPr>
    </w:pPr>
  </w:style>
  <w:style w:type="paragraph" w:customStyle="1" w:styleId="Viiva3">
    <w:name w:val="Viiva 3"/>
    <w:basedOn w:val="Normal"/>
    <w:pPr>
      <w:numPr>
        <w:numId w:val="24"/>
      </w:numPr>
    </w:pPr>
  </w:style>
  <w:style w:type="paragraph" w:customStyle="1" w:styleId="zOhje">
    <w:name w:val="zOhje"/>
    <w:basedOn w:val="Normal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D5D9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75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0D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3"/>
    <w:rPr>
      <w:rFonts w:ascii="Felbridge Pro" w:hAnsi="Felbridge Pr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3"/>
    <w:rPr>
      <w:rFonts w:ascii="Felbridge Pro" w:hAnsi="Felbridge Pro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B50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paragraph" w:styleId="Revision">
    <w:name w:val="Revision"/>
    <w:hidden/>
    <w:uiPriority w:val="99"/>
    <w:semiHidden/>
    <w:rsid w:val="003F6CE6"/>
    <w:rPr>
      <w:rFonts w:ascii="Felbridge Pro" w:hAnsi="Felbridge Pr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raficom.fi/fi/asioi-kanssamme/raportoi-kavelyn-ja-pyorailyn-investointiohjelman-valtionavustuksen-kaytost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raficom.fi/fi/asioi-kanssamme/raportoi-kavelyn-ja-pyorailyn-investointiohjelman-valtionavustuksen-kaytost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muistio (fi)" ma:contentTypeID="0x0101000EC482A17D284AEE8290D09FC0D2D6D20044178EB1CC77463FA346059D7CD0C50B001521CC0FDF26CD46BD94AECE3D6B9F5F" ma:contentTypeVersion="60" ma:contentTypeDescription="" ma:contentTypeScope="" ma:versionID="00d5041b7cb6ab61ead4e0bc95b9e0f6">
  <xsd:schema xmlns:xsd="http://www.w3.org/2001/XMLSchema" xmlns:xs="http://www.w3.org/2001/XMLSchema" xmlns:p="http://schemas.microsoft.com/office/2006/metadata/properties" xmlns:ns2="6aec384c-b300-4e03-b4b8-d741fe736853" xmlns:ns3="986746b9-21ea-4a10-94d5-c7e2d54bbe5a" targetNamespace="http://schemas.microsoft.com/office/2006/metadata/properties" ma:root="true" ma:fieldsID="5309374e281ee4845dd8c93be1242006" ns2:_="" ns3:_="">
    <xsd:import namespace="6aec384c-b300-4e03-b4b8-d741fe73685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384c-b300-4e03-b4b8-d741fe73685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050da9c4-d04c-4e8a-b475-93bbe0d12851}" ma:internalName="TaxCatchAll" ma:showField="CatchAllData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050da9c4-d04c-4e8a-b475-93bbe0d12851}" ma:internalName="TaxCatchAllLabel" ma:readOnly="true" ma:showField="CatchAllDataLabel" ma:web="6aec384c-b300-4e03-b4b8-d741fe7368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2e88440-2203-4dc9-b854-10cc85d9cb65" ContentTypeId="0x0101000EC482A17D284AEE8290D09FC0D2D6D20044178EB1CC77463FA346059D7CD0C50B" PreviousValue="tru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746b9-21ea-4a10-94d5-c7e2d54bbe5a">
      <Value>1</Value>
    </TaxCatchAll>
    <p39f2945831442ffb2b72677709d8610 xmlns="986746b9-21ea-4a10-94d5-c7e2d54bbe5a">
      <Terms xmlns="http://schemas.microsoft.com/office/infopath/2007/PartnerControls"/>
    </p39f2945831442ffb2b72677709d8610>
    <f4b386671deb464d8bb6062959db37ce xmlns="986746b9-21ea-4a10-94d5-c7e2d54bbe5a">
      <Terms xmlns="http://schemas.microsoft.com/office/infopath/2007/PartnerControls"/>
    </f4b386671deb464d8bb6062959db37ce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  <SaTyTosTaskGroup xmlns="6aec384c-b300-4e03-b4b8-d741fe736853">Kestävän liikkumisen valtionavustukset</SaTyTosTaskGroup>
    <SaTyTosPublicity xmlns="6aec384c-b300-4e03-b4b8-d741fe736853">Julkinen</SaTyTosPublicity>
    <SaTyTosDocumentType xmlns="6aec384c-b300-4e03-b4b8-d741fe736853">mallipohja</SaTyTosDocumentType>
    <SaTyDocumentStatus xmlns="6aec384c-b300-4e03-b4b8-d741fe736853">Luonnos</SaTyDocumentStatus>
    <SaTyTosIssueGroupId xmlns="6aec384c-b300-4e03-b4b8-d741fe736853" xsi:nil="true"/>
    <SaTyDocumentUserData xmlns="6aec384c-b300-4e03-b4b8-d741fe736853">false</SaTyDocumentUserData>
    <SaTyTosPreservation xmlns="6aec384c-b300-4e03-b4b8-d741fe736853">3 v</SaTyTosPreservation>
    <SaTyTosDocumentTypeId xmlns="6aec384c-b300-4e03-b4b8-d741fe736853" xsi:nil="true"/>
    <SaTyTosTaskGroupId xmlns="6aec384c-b300-4e03-b4b8-d741fe736853" xsi:nil="true"/>
    <SaTyDocumentYear xmlns="6aec384c-b300-4e03-b4b8-d741fe736853">2023</SaTyDocumentYear>
    <SaTyDocumentArchive xmlns="6aec384c-b300-4e03-b4b8-d741fe736853">false</SaTyDocumentArchive>
    <SaTyTosIssueGroup xmlns="6aec384c-b300-4e03-b4b8-d741fe736853">Kävelyn ja pyöräilyn edistämisen valtionavustuksen myöntäminen</SaTyTosIssueGroup>
    <SaTyDynastyDocumentGuid xmlns="986746b9-21ea-4a10-94d5-c7e2d54bbe5a" xsi:nil="true"/>
    <SaTyTosSecurityPeriodRuleId xmlns="986746b9-21ea-4a10-94d5-c7e2d54bbe5a" xsi:nil="true"/>
    <SaTyDynastyDocumentUrl xmlns="986746b9-21ea-4a10-94d5-c7e2d54bbe5a" xsi:nil="true"/>
    <SaTyTosSecurityPeriodRule xmlns="986746b9-21ea-4a10-94d5-c7e2d54bbe5a" xsi:nil="true"/>
    <SaTyTosUserDataRule xmlns="986746b9-21ea-4a10-94d5-c7e2d54bbe5a" xsi:nil="true"/>
    <SaTyTosUserDataRuleId xmlns="986746b9-21ea-4a10-94d5-c7e2d54bbe5a" xsi:nil="true"/>
    <SaTyTosSecurityReason xmlns="986746b9-21ea-4a10-94d5-c7e2d54bbe5a" xsi:nil="true"/>
    <SaTyDynastyIntStatus xmlns="986746b9-21ea-4a10-94d5-c7e2d54bbe5a" xsi:nil="true"/>
    <SaTyTosSecurityPeriod xmlns="986746b9-21ea-4a10-94d5-c7e2d54bbe5a" xsi:nil="true"/>
    <SaTyTosSecurityReasonId xmlns="986746b9-21ea-4a10-94d5-c7e2d54bbe5a" xsi:nil="true"/>
    <SaTyDynastyDirection xmlns="986746b9-21ea-4a10-94d5-c7e2d54bbe5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7CEB5-2E87-49FD-B3F8-9108376CF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ec384c-b300-4e03-b4b8-d741fe73685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EAD2-B020-4991-A65B-ECA01BCAF5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6aec384c-b300-4e03-b4b8-d741fe736853"/>
  </ds:schemaRefs>
</ds:datastoreItem>
</file>

<file path=customXml/itemProps5.xml><?xml version="1.0" encoding="utf-8"?>
<ds:datastoreItem xmlns:ds="http://schemas.openxmlformats.org/officeDocument/2006/customXml" ds:itemID="{46EE2F2E-BFC1-48EA-948F-3D908B19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67</Words>
  <Characters>6218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värinen Kati</dc:creator>
  <cp:lastModifiedBy>Rahiala Antti</cp:lastModifiedBy>
  <cp:revision>9</cp:revision>
  <dcterms:created xsi:type="dcterms:W3CDTF">2023-11-16T15:46:00Z</dcterms:created>
  <dcterms:modified xsi:type="dcterms:W3CDTF">2023-1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44178EB1CC77463FA346059D7CD0C50B001521CC0FDF26CD46BD94AECE3D6B9F5F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  <property fmtid="{D5CDD505-2E9C-101B-9397-08002B2CF9AE}" pid="9" name="od82ff796f8549e7b48b0e43c70930a6">
    <vt:lpwstr>Suomi|88d960e6-e76c-48a2-b607-f1600797b640</vt:lpwstr>
  </property>
  <property fmtid="{D5CDD505-2E9C-101B-9397-08002B2CF9AE}" pid="10" name="eb88049090c34051aae092bae2056bc2">
    <vt:lpwstr/>
  </property>
</Properties>
</file>